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90" w:rsidRPr="00B867CA" w:rsidRDefault="00BA50C3" w:rsidP="006E7D91">
      <w:pPr>
        <w:jc w:val="center"/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縣</w:t>
      </w:r>
      <w:r w:rsidR="009A1CD9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7</w:t>
      </w:r>
      <w:r w:rsidR="000A7490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FC57B1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建置國民中小學</w:t>
      </w:r>
      <w:r w:rsidR="005369C4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教育長期資料庫</w:t>
      </w:r>
    </w:p>
    <w:p w:rsidR="00533232" w:rsidRPr="00B867CA" w:rsidRDefault="005A15DB" w:rsidP="0053323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學校監考人員監考注意事項】</w:t>
      </w:r>
    </w:p>
    <w:p w:rsidR="006D7CF9" w:rsidRPr="00B867CA" w:rsidRDefault="008649BA" w:rsidP="00E03A56">
      <w:pPr>
        <w:spacing w:beforeLines="50" w:line="400" w:lineRule="exact"/>
        <w:ind w:left="566" w:hangingChars="202" w:hanging="566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 w:rsidR="009A1CD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3410E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年</w:t>
      </w:r>
      <w:r w:rsidR="00CD38F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度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建置國民中小學</w:t>
      </w:r>
      <w:r w:rsidR="005369C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教育長期資料庫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工作計畫辦理。</w:t>
      </w:r>
    </w:p>
    <w:p w:rsidR="00BA50C3" w:rsidRPr="00B867CA" w:rsidRDefault="008649BA" w:rsidP="00E03A56">
      <w:pPr>
        <w:spacing w:beforeLines="5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貳、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施測日期：</w:t>
      </w:r>
      <w:r w:rsidR="00FD483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9A1CD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1737B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A1CD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93710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DF081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國小為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AB014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8：20至11：50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；國中為</w:t>
      </w:r>
      <w:r w:rsidR="001A091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午8：30至下午2：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A091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AA706A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91EF2" w:rsidRPr="00B867CA" w:rsidRDefault="008649BA" w:rsidP="00E03A56">
      <w:pPr>
        <w:spacing w:beforeLines="50" w:line="400" w:lineRule="exact"/>
        <w:ind w:left="566" w:hangingChars="202" w:hanging="566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施測對象：國中、小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1411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FE52C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AA706A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864A28" w:rsidRPr="00B867C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601C4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集中式特教班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免試，</w:t>
      </w:r>
      <w:r w:rsidR="0061562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其餘各</w:t>
      </w:r>
      <w:r w:rsidR="00601C4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類</w:t>
      </w:r>
      <w:r w:rsidR="0061562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特教班</w:t>
      </w:r>
      <w:r w:rsidR="00601C4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級</w:t>
      </w:r>
      <w:r w:rsidR="0061562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一律參加檢核。</w:t>
      </w:r>
    </w:p>
    <w:p w:rsidR="00BA50C3" w:rsidRPr="00B867CA" w:rsidRDefault="008649BA" w:rsidP="00E03A56">
      <w:pPr>
        <w:spacing w:beforeLines="50" w:line="400" w:lineRule="exact"/>
        <w:ind w:left="566" w:hangingChars="202" w:hanging="566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施測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科目：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1411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64613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語文</w:t>
      </w:r>
      <w:r w:rsidR="00C527A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1411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C527A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數學，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61411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級英語</w:t>
      </w:r>
      <w:r w:rsidR="0064613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 w:rsidR="00AA706A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50C3" w:rsidRPr="00B867CA" w:rsidRDefault="008649BA" w:rsidP="00E03A56">
      <w:pPr>
        <w:spacing w:beforeLines="50" w:line="40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施測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科目</w:t>
      </w:r>
      <w:r w:rsidR="00EF00A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時程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A50C3" w:rsidRPr="00B867CA" w:rsidRDefault="00F91EF2" w:rsidP="00F91EF2">
      <w:pPr>
        <w:spacing w:line="400" w:lineRule="exact"/>
        <w:ind w:firstLineChars="50" w:firstLine="14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BA50C3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</w:t>
      </w:r>
      <w:r w:rsidR="000578B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八</w:t>
      </w:r>
      <w:r w:rsidR="00BA50C3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級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717"/>
        <w:gridCol w:w="1985"/>
        <w:gridCol w:w="1984"/>
        <w:gridCol w:w="2126"/>
      </w:tblGrid>
      <w:tr w:rsidR="00DA531E" w:rsidRPr="00B867CA" w:rsidTr="00DA531E">
        <w:tc>
          <w:tcPr>
            <w:tcW w:w="900" w:type="dxa"/>
            <w:shd w:val="clear" w:color="auto" w:fill="auto"/>
          </w:tcPr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717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～9:50</w:t>
            </w:r>
          </w:p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80分鐘)</w:t>
            </w:r>
          </w:p>
        </w:tc>
        <w:tc>
          <w:tcPr>
            <w:tcW w:w="1985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:10～11:10</w:t>
            </w:r>
          </w:p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60分鐘)</w:t>
            </w:r>
          </w:p>
        </w:tc>
        <w:tc>
          <w:tcPr>
            <w:tcW w:w="1984" w:type="dxa"/>
            <w:shd w:val="clear" w:color="auto" w:fill="auto"/>
          </w:tcPr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20～11:45</w:t>
            </w:r>
          </w:p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5分鐘)</w:t>
            </w:r>
          </w:p>
        </w:tc>
        <w:tc>
          <w:tcPr>
            <w:tcW w:w="2126" w:type="dxa"/>
            <w:shd w:val="clear" w:color="auto" w:fill="auto"/>
          </w:tcPr>
          <w:p w:rsidR="00DA531E" w:rsidRPr="00B867CA" w:rsidRDefault="00AD1F4D" w:rsidP="00AD1F4D">
            <w:pPr>
              <w:spacing w:line="400" w:lineRule="exact"/>
              <w:ind w:leftChars="-45" w:left="-108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午1</w:t>
            </w:r>
            <w:r w:rsidR="00DA531E"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20～</w:t>
            </w: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DA531E"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30</w:t>
            </w:r>
          </w:p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70分鐘)</w:t>
            </w:r>
          </w:p>
        </w:tc>
      </w:tr>
      <w:tr w:rsidR="00DA531E" w:rsidRPr="00B867CA" w:rsidTr="00DA531E">
        <w:tc>
          <w:tcPr>
            <w:tcW w:w="900" w:type="dxa"/>
            <w:shd w:val="clear" w:color="auto" w:fill="auto"/>
          </w:tcPr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17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1985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文-閱讀</w:t>
            </w:r>
          </w:p>
        </w:tc>
        <w:tc>
          <w:tcPr>
            <w:tcW w:w="1984" w:type="dxa"/>
            <w:shd w:val="clear" w:color="auto" w:fill="auto"/>
          </w:tcPr>
          <w:p w:rsidR="00DA531E" w:rsidRPr="00B867CA" w:rsidRDefault="00DA531E" w:rsidP="001A091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文-聽力</w:t>
            </w:r>
          </w:p>
        </w:tc>
        <w:tc>
          <w:tcPr>
            <w:tcW w:w="2126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文</w:t>
            </w:r>
          </w:p>
        </w:tc>
      </w:tr>
    </w:tbl>
    <w:p w:rsidR="00BA50C3" w:rsidRPr="00B867CA" w:rsidRDefault="00F91EF2" w:rsidP="00F91EF2">
      <w:pPr>
        <w:spacing w:line="400" w:lineRule="exact"/>
        <w:ind w:firstLineChars="50" w:firstLine="14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BA50C3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</w:t>
      </w:r>
      <w:r w:rsidR="000578B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r w:rsidR="0061411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～</w:t>
      </w:r>
      <w:r w:rsidR="000578B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="00BA50C3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340"/>
        <w:gridCol w:w="2340"/>
        <w:gridCol w:w="2314"/>
      </w:tblGrid>
      <w:tr w:rsidR="002F074A" w:rsidRPr="00B867CA">
        <w:tc>
          <w:tcPr>
            <w:tcW w:w="90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34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20～9：20</w:t>
            </w:r>
          </w:p>
        </w:tc>
        <w:tc>
          <w:tcPr>
            <w:tcW w:w="234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：35～10：35</w:t>
            </w:r>
          </w:p>
        </w:tc>
        <w:tc>
          <w:tcPr>
            <w:tcW w:w="2314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50～11：50</w:t>
            </w:r>
          </w:p>
        </w:tc>
      </w:tr>
      <w:tr w:rsidR="002F074A" w:rsidRPr="00B867CA">
        <w:tc>
          <w:tcPr>
            <w:tcW w:w="90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34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（1～6年級）</w:t>
            </w:r>
          </w:p>
        </w:tc>
        <w:tc>
          <w:tcPr>
            <w:tcW w:w="234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（3～6年級）</w:t>
            </w:r>
          </w:p>
        </w:tc>
        <w:tc>
          <w:tcPr>
            <w:tcW w:w="2314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（5～6年級）</w:t>
            </w:r>
          </w:p>
        </w:tc>
      </w:tr>
    </w:tbl>
    <w:p w:rsidR="005A15DB" w:rsidRDefault="005A15DB" w:rsidP="00E03A56">
      <w:pPr>
        <w:pStyle w:val="a9"/>
        <w:spacing w:beforeLines="50" w:line="400" w:lineRule="exact"/>
        <w:ind w:leftChars="0" w:left="1" w:hanging="1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</w:p>
    <w:p w:rsidR="00BA50C3" w:rsidRPr="005A15DB" w:rsidRDefault="005A15DB" w:rsidP="00E03A56">
      <w:pPr>
        <w:pStyle w:val="a9"/>
        <w:spacing w:beforeLines="50" w:line="400" w:lineRule="exact"/>
        <w:ind w:leftChars="0" w:left="1" w:hanging="1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監考注意事項</w:t>
      </w:r>
    </w:p>
    <w:p w:rsidR="005A15DB" w:rsidRPr="005A15DB" w:rsidRDefault="00FB4B64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監考老師於考前3分鐘開始依序發答案卡</w:t>
      </w:r>
      <w:r w:rsidR="00BD4C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及試卷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並核對名單。</w:t>
      </w:r>
    </w:p>
    <w:p w:rsidR="005A15DB" w:rsidRPr="005A15DB" w:rsidRDefault="008C755E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非經學校正式請假手續者，不得缺考；考試遲到者一律參與考試</w:t>
      </w:r>
      <w:r w:rsidR="007E4E43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未達40分鐘不得繳卷，以免影響他人。</w:t>
      </w:r>
      <w:r w:rsidR="00B019C3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倘學生於播放聽力測驗後才抵達考場，則請另安排考場供該生</w:t>
      </w:r>
      <w:r w:rsidR="00615A5F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聽力</w:t>
      </w:r>
      <w:r w:rsidR="00B019C3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考試。</w:t>
      </w:r>
    </w:p>
    <w:p w:rsidR="005A15DB" w:rsidRDefault="00FE4DB1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黑板</w:t>
      </w:r>
      <w:r w:rsidR="00615A5F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請寫上：考試科目、考試時間、應到人數、實到人數、缺考人數</w:t>
      </w:r>
      <w:r w:rsidR="00723897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15DB" w:rsidRPr="005A15DB" w:rsidRDefault="00141AB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6"/>
        </w:rPr>
        <w:t>考試開始，請監考人員宣讀題本封面「測驗說明」事項。</w:t>
      </w:r>
    </w:p>
    <w:p w:rsidR="005A15DB" w:rsidRPr="005A15DB" w:rsidRDefault="00141AB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6"/>
        </w:rPr>
        <w:t>請學生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翻閱題本瀏覽頁次順序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6"/>
        </w:rPr>
        <w:t>，確認裝訂順序正常，再開始作答(或開始聽力測驗)。</w:t>
      </w:r>
    </w:p>
    <w:p w:rsidR="005A15DB" w:rsidRDefault="006A0D6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含聽力測驗之考科，於開始施測時播放一次，並請提醒學生「只播放一次」</w:t>
      </w:r>
      <w:r w:rsidR="001A56FA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15DB" w:rsidRPr="005A15DB" w:rsidRDefault="00F455ED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22" type="#_x0000_t202" style="position:absolute;left:0;text-align:left;margin-left:-25.5pt;margin-top:-9.75pt;width:40.5pt;height:38pt;z-index:251624448" filled="f" stroked="f">
            <v:fill opacity="0"/>
            <v:textbox style="mso-next-textbox:#_x0000_s4722">
              <w:txbxContent>
                <w:p w:rsidR="00D644D1" w:rsidRPr="009E6119" w:rsidRDefault="00D644D1" w:rsidP="00A25B20">
                  <w:pPr>
                    <w:spacing w:beforeLines="20"/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9E6119">
                    <w:rPr>
                      <w:rFonts w:hint="eastAsia"/>
                      <w:b/>
                      <w:sz w:val="28"/>
                      <w:szCs w:val="28"/>
                    </w:rPr>
                    <w:t>※</w:t>
                  </w:r>
                </w:p>
              </w:txbxContent>
            </v:textbox>
          </v:shape>
        </w:pict>
      </w:r>
      <w:r w:rsidR="003410E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監考人員本應公正公平之權責</w:t>
      </w:r>
      <w:r w:rsidR="003410E5" w:rsidRPr="005A15DB">
        <w:rPr>
          <w:rFonts w:ascii="標楷體" w:eastAsia="標楷體" w:hAnsi="標楷體"/>
          <w:b/>
          <w:color w:val="000000" w:themeColor="text1"/>
          <w:sz w:val="28"/>
          <w:szCs w:val="28"/>
          <w:u w:val="wave"/>
        </w:rPr>
        <w:t>，</w:t>
      </w:r>
      <w:r w:rsidR="003410E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嚴禁監考人員有報讀試卷及提示解答用語與動作</w:t>
      </w:r>
      <w:r w:rsidR="003410E5" w:rsidRPr="005A15DB">
        <w:rPr>
          <w:rFonts w:ascii="標楷體" w:eastAsia="標楷體" w:hAnsi="標楷體"/>
          <w:b/>
          <w:color w:val="000000" w:themeColor="text1"/>
          <w:sz w:val="28"/>
          <w:szCs w:val="28"/>
          <w:u w:val="wave"/>
        </w:rPr>
        <w:t>，</w:t>
      </w:r>
      <w:r w:rsidR="003410E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以確保施測結果之有效性。</w:t>
      </w:r>
    </w:p>
    <w:p w:rsidR="005A15DB" w:rsidRDefault="000834A0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三~八年級</w:t>
      </w:r>
      <w:r w:rsidR="000308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如有</w:t>
      </w:r>
      <w:r w:rsidR="0003084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缺席學生，</w:t>
      </w:r>
      <w:r w:rsidR="000308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監考人員</w:t>
      </w:r>
      <w:r w:rsidR="00F972BB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請務必用</w:t>
      </w:r>
      <w:r w:rsidR="00F972B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2B鉛筆</w:t>
      </w:r>
      <w:r w:rsidR="00F972BB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0308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答案卡</w:t>
      </w:r>
      <w:r w:rsidR="000308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上</w:t>
      </w:r>
      <w:r w:rsidR="00F972B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畫記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F972B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缺考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="00723897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若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未</w:t>
      </w:r>
      <w:r w:rsidR="00B43BE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畫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記「缺考」，則該</w:t>
      </w:r>
      <w:r w:rsidR="009E611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卡將被讀為0分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；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答案卡信封袋背面寫上缺考學生姓名座號。一、二年級請於試卷彌封袋上註明缺考學生座號。</w:t>
      </w:r>
      <w:r w:rsidR="003C5966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(含另闢試場學生)</w:t>
      </w:r>
    </w:p>
    <w:p w:rsidR="005A15DB" w:rsidRPr="005A15DB" w:rsidRDefault="002630A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二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級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語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試卷</w:t>
      </w:r>
      <w:r w:rsidR="00EF055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務必以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座號排序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回</w:t>
      </w:r>
      <w:r w:rsidR="003410E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5A15DB" w:rsidRPr="005A15DB" w:rsidRDefault="003410E5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年級答案卡(卷)</w:t>
      </w:r>
      <w:r w:rsidR="00B43BE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施測後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應隨即送回教務處</w:t>
      </w:r>
      <w:r w:rsidRPr="005A15DB">
        <w:rPr>
          <w:rFonts w:ascii="標楷體" w:eastAsia="標楷體" w:hAnsi="標楷體"/>
          <w:b/>
          <w:color w:val="000000" w:themeColor="text1"/>
          <w:sz w:val="28"/>
          <w:szCs w:val="28"/>
        </w:rPr>
        <w:t>，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得藉故(拷貝、檢查答案</w:t>
      </w:r>
      <w:r w:rsidRPr="005A15DB">
        <w:rPr>
          <w:rFonts w:ascii="標楷體" w:eastAsia="標楷體" w:hAnsi="標楷體"/>
          <w:b/>
          <w:color w:val="000000" w:themeColor="text1"/>
          <w:sz w:val="28"/>
          <w:szCs w:val="28"/>
        </w:rPr>
        <w:t>…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延遲遞交。</w:t>
      </w:r>
    </w:p>
    <w:p w:rsidR="005A15DB" w:rsidRPr="005A15DB" w:rsidRDefault="000834A0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考試完畢請</w:t>
      </w:r>
      <w:r w:rsidR="003C5966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會同教務處人員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清點無誤後，將該班答案卡(卷)置入答案卡(卷)封袋彌封(信封封口已貼有雙面膠)，並於騎縫處簽名。信封袋背面寫上缺考學生姓名，並請加註缺考原因，以利統計作業。（請見附件</w:t>
      </w:r>
      <w:r w:rsidR="00B241E3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3C5966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9F2166" w:rsidRPr="005A15DB" w:rsidRDefault="00BD4C49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監考人員作業流程如（附件</w:t>
      </w:r>
      <w:r w:rsidR="00B241E3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33FC9" w:rsidRPr="00B867CA" w:rsidRDefault="00033FC9" w:rsidP="00E03A56">
      <w:pPr>
        <w:spacing w:beforeLines="50" w:line="400" w:lineRule="exact"/>
        <w:jc w:val="both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、</w:t>
      </w:r>
      <w:r w:rsid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它</w:t>
      </w:r>
      <w:r w:rsidR="00107D6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</w:p>
    <w:p w:rsidR="0029622D" w:rsidRPr="00B867CA" w:rsidRDefault="00B279F8" w:rsidP="008E7C15">
      <w:pPr>
        <w:spacing w:line="400" w:lineRule="exact"/>
        <w:ind w:firstLineChars="50" w:firstLine="140"/>
        <w:jc w:val="both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29622D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卡</w:t>
      </w:r>
    </w:p>
    <w:p w:rsidR="00A6507F" w:rsidRPr="00B867CA" w:rsidRDefault="00E42A7D" w:rsidP="008E7C15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卡之備用卡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E42A7D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每班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每科皆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DA023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:rsidR="001550BF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備用答案卡無分年級與科目皆可共同使用</w:t>
      </w:r>
      <w:r w:rsidR="000370C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即3年1班國語科備用卡也可使用於6年2班數學科作答)</w:t>
      </w:r>
      <w:r w:rsidR="000370C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279F8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請監考老師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提醒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於備用卡資料欄填註</w:t>
      </w:r>
      <w:r w:rsidR="00823DE1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班級座號姓名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若使用不同科目之備用答案卡，請一併</w:t>
      </w:r>
      <w:r w:rsidR="001550B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修正科目名稱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6507F" w:rsidRPr="00B867CA" w:rsidRDefault="00A6507F" w:rsidP="00A6507F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學生之答案卡問題，請於施測當日處理如下，</w:t>
      </w:r>
    </w:p>
    <w:p w:rsidR="00A6507F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出生：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請監考老師在答案卡(卷)彌封袋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缺考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欄位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註明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名字及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原因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轉學)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並於該生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卡中</w:t>
      </w:r>
      <w:r w:rsidR="000223F9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畫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記「缺考」。</w:t>
      </w:r>
    </w:p>
    <w:p w:rsidR="00A6507F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.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</w:t>
      </w:r>
      <w:r w:rsidR="003C596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入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生：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請該生於以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備用答案卡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作答，並於答案卡上方填寫學生基本資料。</w:t>
      </w:r>
    </w:p>
    <w:p w:rsidR="00E330CA" w:rsidRPr="00B867CA" w:rsidRDefault="0029622D" w:rsidP="00B50084">
      <w:pPr>
        <w:spacing w:line="400" w:lineRule="exact"/>
        <w:ind w:leftChars="58" w:left="700" w:hangingChars="200" w:hanging="561"/>
        <w:jc w:val="both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="00E330CA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身心障礙學生另闢試場說明</w:t>
      </w:r>
    </w:p>
    <w:p w:rsidR="00E330CA" w:rsidRPr="00B867CA" w:rsidRDefault="00E330CA" w:rsidP="00100635">
      <w:pPr>
        <w:numPr>
          <w:ilvl w:val="0"/>
          <w:numId w:val="19"/>
        </w:numPr>
        <w:tabs>
          <w:tab w:val="num" w:pos="1200"/>
        </w:tabs>
        <w:spacing w:line="40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另闢試場試卷袋說明：</w:t>
      </w:r>
    </w:p>
    <w:p w:rsidR="00E330CA" w:rsidRPr="00B867CA" w:rsidRDefault="00E330CA" w:rsidP="00100635">
      <w:pPr>
        <w:numPr>
          <w:ilvl w:val="2"/>
          <w:numId w:val="4"/>
        </w:numPr>
        <w:tabs>
          <w:tab w:val="clear" w:pos="1680"/>
          <w:tab w:val="num" w:pos="1440"/>
        </w:tabs>
        <w:spacing w:line="400" w:lineRule="exact"/>
        <w:ind w:left="1440" w:hanging="48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另闢考場試卷袋</w:t>
      </w:r>
      <w:r w:rsidR="00F455E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附件</w:t>
      </w:r>
      <w:r w:rsidR="00B241E3" w:rsidRPr="00B867CA">
        <w:rPr>
          <w:rFonts w:ascii="標楷體" w:eastAsia="標楷體" w:hAnsi="標楷體" w:hint="eastAsia"/>
          <w:color w:val="000000" w:themeColor="text1"/>
          <w:sz w:val="28"/>
          <w:szCs w:val="32"/>
        </w:rPr>
        <w:t>八</w:t>
      </w:r>
      <w:r w:rsidR="00F455ED" w:rsidRPr="00B867CA">
        <w:rPr>
          <w:rFonts w:ascii="標楷體" w:eastAsia="標楷體" w:hAnsi="標楷體" w:hint="eastAsia"/>
          <w:color w:val="000000" w:themeColor="text1"/>
          <w:sz w:val="28"/>
          <w:szCs w:val="32"/>
        </w:rPr>
        <w:t>-</w:t>
      </w:r>
      <w:r w:rsidR="009D0FE5" w:rsidRPr="00B867CA"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="00F455E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會標示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「年級」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「科目」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「試場編號」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及「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人數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」，袋內含「試卷」(一般、放大或點字試卷</w:t>
      </w:r>
      <w:r w:rsidR="0026773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「答案卡（卷）封袋」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「聽力測驗CD」(國小國語、</w:t>
      </w:r>
      <w:r w:rsidR="005D381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14704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英語</w:t>
      </w:r>
      <w:r w:rsidR="005D381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國中英語文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「國中報讀軟體CD」</w:t>
      </w:r>
      <w:r w:rsidR="0014704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國文、英文閱讀、數學)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330CA" w:rsidRPr="00B867CA" w:rsidRDefault="00E330CA" w:rsidP="00100635">
      <w:pPr>
        <w:numPr>
          <w:ilvl w:val="2"/>
          <w:numId w:val="4"/>
        </w:numPr>
        <w:tabs>
          <w:tab w:val="clear" w:pos="1680"/>
          <w:tab w:val="num" w:pos="1440"/>
        </w:tabs>
        <w:spacing w:line="400" w:lineRule="exact"/>
        <w:ind w:left="1440" w:hanging="48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闢考場試卷袋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內容物，是依據學校提報「身心障礙學生應考服務申請表」所編列試場編號之</w:t>
      </w:r>
      <w:r w:rsidR="00EE6D9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年級與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申請服務類別提供試卷，</w:t>
      </w:r>
      <w:r w:rsidR="00EE6D97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試卷袋上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會註明學生姓名以維護學生個資，請學校自備各試場編號對應之學生名單及申請服務類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別</w:t>
      </w:r>
      <w:r w:rsidR="002630A2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以供監考老師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進行分卷並發放答案卡</w:t>
      </w:r>
      <w:r w:rsidR="009F6F1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E330CA" w:rsidRPr="00B867CA" w:rsidRDefault="00E330CA" w:rsidP="00100635">
      <w:pPr>
        <w:numPr>
          <w:ilvl w:val="2"/>
          <w:numId w:val="4"/>
        </w:numPr>
        <w:tabs>
          <w:tab w:val="clear" w:pos="1680"/>
          <w:tab w:val="num" w:pos="1440"/>
        </w:tabs>
        <w:spacing w:line="400" w:lineRule="exact"/>
        <w:ind w:left="1440" w:hanging="48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考試完畢後，</w:t>
      </w:r>
      <w:r w:rsidR="00EE6D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闢試場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監考人員請將學生答案卡置入「答案卡(卷)封袋」，交回教務處</w:t>
      </w:r>
      <w:r w:rsidR="005D381D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清點及彌封簽</w:t>
      </w:r>
      <w:r w:rsidR="005D381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毋須再交回原班。</w:t>
      </w:r>
    </w:p>
    <w:p w:rsidR="003837D8" w:rsidRDefault="003837D8" w:rsidP="003837D8">
      <w:pPr>
        <w:numPr>
          <w:ilvl w:val="2"/>
          <w:numId w:val="4"/>
        </w:numPr>
        <w:tabs>
          <w:tab w:val="clear" w:pos="1680"/>
          <w:tab w:val="num" w:pos="1440"/>
        </w:tabs>
        <w:spacing w:line="400" w:lineRule="exact"/>
        <w:ind w:left="1440" w:hanging="48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闢試場編號為「原班」考場：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原則上不準備另闢試場試卷袋；但申請放大試卷者如申請「原班」作</w:t>
      </w:r>
      <w:r w:rsidR="0047289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答，因試卷與其他學生不同，放大試卷仍以另闢試場試卷袋另外分裝，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交卷時請答案卡(答案卷)</w:t>
      </w:r>
      <w:r w:rsidR="0047289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另外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彌封</w:t>
      </w:r>
      <w:r w:rsidR="000E654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9622D" w:rsidRPr="00B867CA" w:rsidRDefault="00EE6D97" w:rsidP="005A15DB">
      <w:pPr>
        <w:spacing w:line="400" w:lineRule="exact"/>
        <w:ind w:left="566" w:hangingChars="202" w:hanging="566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答案卡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記依答案卡上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記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說明，</w:t>
      </w: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並請提醒學生不可隨意塗鴉，尤其QR code有汙損，將不為機器所接受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；一、二年級國語測驗直接在試題本上作答，學生如須在題目上畫重點，請保持試題本清潔，勿影響閱卷人員辨識答案。</w:t>
      </w:r>
    </w:p>
    <w:p w:rsidR="00863418" w:rsidRPr="00B867CA" w:rsidRDefault="00863418" w:rsidP="00863418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  <w:sectPr w:rsidR="00863418" w:rsidRPr="00B867CA" w:rsidSect="00660E10">
          <w:footerReference w:type="default" r:id="rId8"/>
          <w:pgSz w:w="11906" w:h="16838"/>
          <w:pgMar w:top="1134" w:right="1797" w:bottom="873" w:left="1797" w:header="851" w:footer="992" w:gutter="0"/>
          <w:cols w:space="425"/>
          <w:docGrid w:linePitch="360"/>
        </w:sectPr>
      </w:pPr>
      <w:r w:rsidRPr="00B867CA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w:pict>
          <v:group id="_x0000_s4756" style="position:absolute;margin-left:180pt;margin-top:56.35pt;width:56.1pt;height:56.25pt;z-index:251627520" coordorigin="5397,3420" coordsize="1122,1125">
            <v:rect id="_x0000_s4757" style="position:absolute;left:5397;top:4320;width:633;height:225" stroked="f"/>
            <v:rect id="_x0000_s4758" style="position:absolute;left:6117;top:3420;width:402;height:285" stroked="f"/>
            <v:rect id="_x0000_s4759" style="position:absolute;left:5445;top:3811;width:585;height:179" stroked="f"/>
          </v:group>
        </w:pict>
      </w:r>
    </w:p>
    <w:p w:rsidR="00863418" w:rsidRPr="005A15DB" w:rsidRDefault="00863418" w:rsidP="00863418">
      <w:pPr>
        <w:rPr>
          <w:rFonts w:ascii="標楷體" w:eastAsia="標楷體" w:hAnsi="標楷體" w:hint="eastAsia"/>
          <w:b/>
          <w:color w:val="000000" w:themeColor="text1"/>
          <w:sz w:val="32"/>
          <w:szCs w:val="32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8C0217" w:rsidRPr="005A15DB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四</w:t>
      </w:r>
      <w:r w:rsidR="00B241E3" w:rsidRPr="005A15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國中適用)</w:t>
      </w:r>
    </w:p>
    <w:p w:rsidR="00863418" w:rsidRPr="00B867CA" w:rsidRDefault="00863418" w:rsidP="00863418">
      <w:pPr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花蓮縣</w:t>
      </w:r>
      <w:r w:rsidR="00000262" w:rsidRPr="00B867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r w:rsidRPr="00B867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</w:t>
      </w:r>
      <w:r w:rsidR="008C0217" w:rsidRPr="00B867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力檢核</w:t>
      </w:r>
      <w:r w:rsidRPr="00B867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殊教育學生報讀工作說明</w:t>
      </w:r>
    </w:p>
    <w:p w:rsidR="00863418" w:rsidRPr="00B867CA" w:rsidRDefault="00863418" w:rsidP="00863418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硬體設施說明：</w:t>
      </w:r>
    </w:p>
    <w:p w:rsidR="00863418" w:rsidRPr="00B867CA" w:rsidRDefault="00863418" w:rsidP="00863418">
      <w:pPr>
        <w:snapToGrid w:val="0"/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請於學校電腦教室實施，並提供每位接受報讀的學生電腦1台及耳機1副。</w:t>
      </w:r>
    </w:p>
    <w:p w:rsidR="00863418" w:rsidRPr="00B867CA" w:rsidRDefault="00863418" w:rsidP="00863418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試前準備工作：</w:t>
      </w:r>
    </w:p>
    <w:p w:rsidR="00863418" w:rsidRPr="00B867CA" w:rsidRDefault="00863418" w:rsidP="00912264">
      <w:pPr>
        <w:snapToGrid w:val="0"/>
        <w:spacing w:line="300" w:lineRule="auto"/>
        <w:ind w:left="560" w:hangingChars="200" w:hanging="56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.學校</w:t>
      </w:r>
      <w:r w:rsidR="0091226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於施測電腦下載、安裝</w:t>
      </w:r>
      <w:r w:rsidR="00912264" w:rsidRPr="00B867C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NVDA軟體，</w:t>
      </w:r>
      <w:r w:rsidR="0091226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並測試語音報讀無誤。</w:t>
      </w:r>
      <w:r w:rsidR="00912264" w:rsidRPr="00B867C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</w:t>
      </w:r>
      <w:hyperlink r:id="rId9" w:history="1">
        <w:r w:rsidR="00912264" w:rsidRPr="00B867CA">
          <w:rPr>
            <w:rStyle w:val="aa"/>
            <w:color w:val="000000" w:themeColor="text1"/>
          </w:rPr>
          <w:t>http://www.tdtb.org/information_7_view.aspx?sid=20130618142138</w:t>
        </w:r>
      </w:hyperlink>
      <w:r w:rsidR="00912264" w:rsidRPr="00B867C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</w:t>
      </w:r>
    </w:p>
    <w:p w:rsidR="00863418" w:rsidRPr="00B867CA" w:rsidRDefault="00863418" w:rsidP="00912264">
      <w:pPr>
        <w:snapToGrid w:val="0"/>
        <w:spacing w:line="30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2.</w:t>
      </w:r>
      <w:r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每節考試</w:t>
      </w:r>
      <w:r w:rsidR="00912264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由光碟</w:t>
      </w: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複製該節考科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1226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試題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於電腦，</w:t>
      </w:r>
      <w:r w:rsidR="0091226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進行軟體報讀</w:t>
      </w:r>
      <w:r w:rsidR="0001604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該節試題於考試開始後亦同步放置於處務公告)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(英文聽力測驗不提供軟體報讀，不需使用個別電腦及耳機，請由監考老師向</w:t>
      </w:r>
      <w:r w:rsidR="00AE5F1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軟體報讀試場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全體學生播放CD語音檔案之方式施測</w:t>
      </w:r>
      <w:r w:rsidR="00660E10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660E10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提醒學生只</w:t>
      </w:r>
      <w:r w:rsidR="008F34AD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播</w:t>
      </w:r>
      <w:r w:rsidR="00660E10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放一次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5522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863418" w:rsidRPr="00B867CA" w:rsidRDefault="00016047" w:rsidP="00863418">
      <w:pPr>
        <w:snapToGrid w:val="0"/>
        <w:spacing w:line="300" w:lineRule="auto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3</w:t>
      </w:r>
      <w:r w:rsidR="0086341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.統一將紙本試卷及答案卡正面朝上放置於滑鼠下方。</w:t>
      </w:r>
    </w:p>
    <w:p w:rsidR="00863418" w:rsidRPr="00B867CA" w:rsidRDefault="00016047" w:rsidP="00863418">
      <w:pPr>
        <w:snapToGrid w:val="0"/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4</w:t>
      </w:r>
      <w:r w:rsidR="0086341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.黑板上方寫下該節施測科目及時間。</w:t>
      </w:r>
    </w:p>
    <w:p w:rsidR="00863418" w:rsidRPr="00B867CA" w:rsidRDefault="00863418" w:rsidP="00000262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試前指導工作：</w:t>
      </w:r>
      <w:r w:rsidR="00000262" w:rsidRPr="00B867C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863418" w:rsidRPr="00B867CA" w:rsidRDefault="00000262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</w:t>
      </w:r>
      <w:r w:rsidR="0086341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.應考學生如有操作電腦之困難，監考老師可進行示範操作；並適時提醒學生考試結束時間，以確保學生可以於施測時間內完成語音試題點選。</w:t>
      </w:r>
    </w:p>
    <w:p w:rsidR="00000262" w:rsidRPr="00B867CA" w:rsidRDefault="00000262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000262" w:rsidRPr="00B867CA" w:rsidRDefault="00A25B20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----------------------------------------------------------</w:t>
      </w:r>
    </w:p>
    <w:p w:rsidR="00000262" w:rsidRPr="00B867CA" w:rsidRDefault="00000262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000262" w:rsidRPr="00B867CA" w:rsidRDefault="00000262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000262" w:rsidRPr="00B867CA" w:rsidRDefault="00000262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A25B20" w:rsidRPr="00A25B20" w:rsidRDefault="00A25B20" w:rsidP="00A25B20">
      <w:pPr>
        <w:snapToGrid w:val="0"/>
        <w:spacing w:line="300" w:lineRule="auto"/>
        <w:rPr>
          <w:rFonts w:ascii="標楷體" w:eastAsia="標楷體" w:hAnsi="標楷體" w:hint="eastAsia"/>
          <w:color w:val="FF0000"/>
          <w:sz w:val="90"/>
          <w:szCs w:val="90"/>
        </w:rPr>
      </w:pPr>
      <w:r w:rsidRPr="00A25B20">
        <w:rPr>
          <w:rFonts w:ascii="標楷體" w:eastAsia="標楷體" w:hAnsi="標楷體" w:hint="eastAsia"/>
          <w:color w:val="FF0000"/>
          <w:sz w:val="90"/>
          <w:szCs w:val="90"/>
        </w:rPr>
        <w:t>國小需安排人工報讀</w:t>
      </w:r>
    </w:p>
    <w:p w:rsidR="00000262" w:rsidRPr="00B867CA" w:rsidRDefault="00000262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5A15DB" w:rsidRDefault="005A15DB" w:rsidP="003D5D6A">
      <w:pPr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5A15DB" w:rsidRDefault="005A15DB" w:rsidP="003D5D6A">
      <w:pPr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A25B20" w:rsidRDefault="00A25B20" w:rsidP="003D5D6A">
      <w:pPr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A25B20" w:rsidRDefault="00A25B20" w:rsidP="003D5D6A">
      <w:pPr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5A15DB" w:rsidRDefault="005A15DB" w:rsidP="003D5D6A">
      <w:pPr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5A15DB" w:rsidRDefault="005A15DB" w:rsidP="003D5D6A">
      <w:pPr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3D5D6A" w:rsidRPr="00B867CA" w:rsidRDefault="003D5D6A" w:rsidP="003D5D6A">
      <w:pPr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="00AF6916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2</w:t>
      </w:r>
    </w:p>
    <w:p w:rsidR="003D5D6A" w:rsidRPr="00B867CA" w:rsidRDefault="003D5D6A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答案卡</w:t>
      </w: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封袋</w:t>
      </w:r>
      <w:r w:rsidR="00D35E13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（正面）</w:t>
      </w:r>
    </w:p>
    <w:p w:rsidR="003D5D6A" w:rsidRPr="00B867CA" w:rsidRDefault="003D5D6A" w:rsidP="003D5D6A">
      <w:pPr>
        <w:jc w:val="center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3D5D6A" w:rsidRPr="00B867CA" w:rsidRDefault="00CD38FF" w:rsidP="003D5D6A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  <w:sectPr w:rsidR="003D5D6A" w:rsidRPr="00B867CA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  <w:r w:rsidRPr="00B867CA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w:pict>
          <v:shape id="_x0000_s4778" type="#_x0000_t202" style="position:absolute;left:0;text-align:left;margin-left:209.4pt;margin-top:115.85pt;width:90pt;height:22.5pt;z-index:251629568" stroked="f">
            <v:textbox style="mso-next-textbox:#_x0000_s4778" inset="0,0,0,0">
              <w:txbxContent>
                <w:p w:rsidR="00CD38FF" w:rsidRPr="00CD38FF" w:rsidRDefault="00CD38FF" w:rsidP="00CD38FF">
                  <w:pPr>
                    <w:rPr>
                      <w:rFonts w:ascii="標楷體" w:eastAsia="標楷體" w:hAnsi="標楷體"/>
                      <w:color w:val="FF0000"/>
                      <w:sz w:val="48"/>
                    </w:rPr>
                  </w:pPr>
                  <w:r w:rsidRPr="00CD38FF">
                    <w:rPr>
                      <w:rFonts w:ascii="標楷體" w:eastAsia="標楷體" w:hAnsi="標楷體" w:hint="eastAsia"/>
                      <w:color w:val="FF0000"/>
                      <w:sz w:val="36"/>
                    </w:rPr>
                    <w:t>1</w:t>
                  </w:r>
                  <w:r w:rsidR="00000262">
                    <w:rPr>
                      <w:rFonts w:ascii="標楷體" w:eastAsia="標楷體" w:hAnsi="標楷體" w:hint="eastAsia"/>
                      <w:color w:val="FF0000"/>
                      <w:sz w:val="36"/>
                    </w:rPr>
                    <w:t>07</w:t>
                  </w:r>
                  <w:r w:rsidRPr="00CD38FF">
                    <w:rPr>
                      <w:rFonts w:ascii="標楷體" w:eastAsia="標楷體" w:hAnsi="標楷體" w:hint="eastAsia"/>
                      <w:color w:val="FF0000"/>
                      <w:sz w:val="36"/>
                    </w:rPr>
                    <w:t>學年度</w:t>
                  </w:r>
                </w:p>
              </w:txbxContent>
            </v:textbox>
          </v:shape>
        </w:pict>
      </w:r>
      <w:r w:rsidR="00F37FF9" w:rsidRPr="00B867CA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>
            <wp:extent cx="5276850" cy="7029450"/>
            <wp:effectExtent l="19050" t="0" r="0" b="0"/>
            <wp:docPr id="50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E5" w:rsidRPr="00B867CA" w:rsidRDefault="009D0FE5" w:rsidP="009D0FE5">
      <w:pPr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3</w:t>
      </w:r>
    </w:p>
    <w:p w:rsidR="009D0FE5" w:rsidRPr="00B867CA" w:rsidRDefault="009D0FE5" w:rsidP="003D5D6A">
      <w:pPr>
        <w:jc w:val="center"/>
        <w:rPr>
          <w:rFonts w:ascii="標楷體" w:eastAsia="標楷體" w:hAnsi="標楷體" w:hint="eastAsia"/>
          <w:b/>
          <w:color w:val="000000" w:themeColor="text1"/>
          <w:sz w:val="40"/>
          <w:szCs w:val="40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答案卷</w:t>
      </w: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封袋</w:t>
      </w:r>
      <w:r w:rsidR="00D35E13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（正面）</w:t>
      </w:r>
    </w:p>
    <w:p w:rsidR="00807660" w:rsidRPr="00B867CA" w:rsidRDefault="00807660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807660" w:rsidRPr="00B867CA" w:rsidRDefault="00CD38FF" w:rsidP="00807660">
      <w:pPr>
        <w:jc w:val="center"/>
        <w:rPr>
          <w:rFonts w:ascii="標楷體" w:eastAsia="標楷體" w:hAnsi="標楷體" w:hint="eastAsia"/>
          <w:color w:val="000000" w:themeColor="text1"/>
          <w:sz w:val="32"/>
          <w:szCs w:val="32"/>
        </w:rPr>
      </w:pPr>
      <w:r w:rsidRPr="00B867CA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pict>
          <v:shape id="_x0000_s4780" type="#_x0000_t202" style="position:absolute;left:0;text-align:left;margin-left:205.65pt;margin-top:121.95pt;width:82.5pt;height:21.75pt;z-index:251630592" stroked="f">
            <v:textbox style="mso-next-textbox:#_x0000_s4780" inset="0,0,0,0">
              <w:txbxContent>
                <w:p w:rsidR="00CD38FF" w:rsidRPr="00CD38FF" w:rsidRDefault="00CD38FF" w:rsidP="00CD38FF">
                  <w:pPr>
                    <w:rPr>
                      <w:rFonts w:ascii="標楷體" w:eastAsia="標楷體" w:hAnsi="標楷體"/>
                      <w:color w:val="FF0000"/>
                      <w:sz w:val="44"/>
                    </w:rPr>
                  </w:pPr>
                  <w:r w:rsidRPr="00CD38FF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1</w:t>
                  </w:r>
                  <w:r w:rsidR="00000262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07</w:t>
                  </w:r>
                  <w:r w:rsidRPr="00CD38FF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學年度</w:t>
                  </w:r>
                </w:p>
              </w:txbxContent>
            </v:textbox>
          </v:shape>
        </w:pict>
      </w:r>
      <w:r w:rsidR="00F37FF9" w:rsidRPr="00B867CA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>
            <wp:extent cx="5276850" cy="7029450"/>
            <wp:effectExtent l="19050" t="0" r="0" b="0"/>
            <wp:docPr id="51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6A" w:rsidRPr="00B867CA" w:rsidRDefault="003D5D6A" w:rsidP="00807660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</w:pP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</w:t>
      </w:r>
    </w:p>
    <w:p w:rsidR="003D5D6A" w:rsidRPr="00B867CA" w:rsidRDefault="003D5D6A" w:rsidP="003D5D6A">
      <w:pPr>
        <w:jc w:val="center"/>
        <w:rPr>
          <w:rFonts w:ascii="標楷體" w:eastAsia="標楷體" w:hAnsi="標楷體" w:hint="eastAsia"/>
          <w:color w:val="000000" w:themeColor="text1"/>
          <w:sz w:val="32"/>
          <w:szCs w:val="32"/>
        </w:rPr>
        <w:sectPr w:rsidR="003D5D6A" w:rsidRPr="00B867CA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9D0FE5" w:rsidRPr="00B867CA" w:rsidRDefault="009D0FE5" w:rsidP="009D0FE5">
      <w:pPr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4</w:t>
      </w:r>
    </w:p>
    <w:p w:rsidR="009D0FE5" w:rsidRPr="00B867CA" w:rsidRDefault="009D0FE5" w:rsidP="009D0FE5">
      <w:pPr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</w:pPr>
    </w:p>
    <w:p w:rsidR="003D5D6A" w:rsidRPr="00B867CA" w:rsidRDefault="00F37FF9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5930265" cy="8533130"/>
            <wp:effectExtent l="19050" t="0" r="0" b="0"/>
            <wp:wrapNone/>
            <wp:docPr id="1275" name="圖片 1275" descr="封袋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封袋背面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53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E13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答案卡(卷) </w:t>
      </w:r>
      <w:r w:rsidR="003D5D6A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封袋背面請簽名</w:t>
      </w:r>
    </w:p>
    <w:p w:rsidR="003D5D6A" w:rsidRPr="00B867CA" w:rsidRDefault="003D5D6A" w:rsidP="003D5D6A">
      <w:pPr>
        <w:jc w:val="center"/>
        <w:rPr>
          <w:rFonts w:ascii="標楷體" w:eastAsia="標楷體" w:hAnsi="標楷體" w:hint="eastAsia"/>
          <w:color w:val="000000" w:themeColor="text1"/>
          <w:sz w:val="48"/>
          <w:szCs w:val="48"/>
        </w:rPr>
      </w:pPr>
      <w:r w:rsidRPr="00B867CA">
        <w:rPr>
          <w:rFonts w:ascii="標楷體" w:eastAsia="標楷體" w:hAnsi="標楷體" w:hint="eastAsia"/>
          <w:color w:val="000000" w:themeColor="text1"/>
          <w:sz w:val="48"/>
          <w:szCs w:val="48"/>
        </w:rPr>
        <w:t>監考老師簽名(騎縫處)</w:t>
      </w:r>
    </w:p>
    <w:p w:rsidR="003D5D6A" w:rsidRPr="00B867CA" w:rsidRDefault="003D5D6A" w:rsidP="003D5D6A">
      <w:pPr>
        <w:jc w:val="center"/>
        <w:rPr>
          <w:rFonts w:ascii="標楷體" w:eastAsia="標楷體" w:hAnsi="標楷體" w:hint="eastAsia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 w:hint="eastAsia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 w:hint="eastAsia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 w:hint="eastAsia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 w:hint="eastAsia"/>
          <w:color w:val="000000" w:themeColor="text1"/>
          <w:sz w:val="48"/>
          <w:szCs w:val="48"/>
        </w:rPr>
      </w:pPr>
    </w:p>
    <w:p w:rsidR="004D50FB" w:rsidRPr="00B867CA" w:rsidRDefault="00F37FF9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62255</wp:posOffset>
            </wp:positionV>
            <wp:extent cx="2628900" cy="3857625"/>
            <wp:effectExtent l="19050" t="0" r="0" b="0"/>
            <wp:wrapNone/>
            <wp:docPr id="2689" name="圖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998" t="43954" r="2583" b="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0FB" w:rsidRPr="00B867CA" w:rsidRDefault="004D50FB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3D5D6A" w:rsidRPr="00B867CA" w:rsidRDefault="003D5D6A" w:rsidP="003D5D6A">
      <w:pPr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4D50FB" w:rsidRPr="00B867CA" w:rsidRDefault="003D5D6A" w:rsidP="003D5D6A">
      <w:pPr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  </w:t>
      </w:r>
      <w:r w:rsidR="004D50FB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※請用2B鉛筆在缺席學生之答案卡上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記</w:t>
      </w:r>
    </w:p>
    <w:p w:rsidR="003D5D6A" w:rsidRPr="00B867CA" w:rsidRDefault="004D50FB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「缺考」，未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記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缺考之答案卡將被讀為0分</w:t>
      </w:r>
    </w:p>
    <w:p w:rsidR="00B35FE6" w:rsidRPr="00B867CA" w:rsidRDefault="003D5D6A" w:rsidP="003D5D6A">
      <w:pPr>
        <w:spacing w:beforeLines="30"/>
        <w:rPr>
          <w:rFonts w:ascii="標楷體" w:eastAsia="標楷體" w:hAnsi="標楷體" w:hint="eastAsia"/>
          <w:color w:val="000000" w:themeColor="text1"/>
          <w:sz w:val="36"/>
          <w:szCs w:val="36"/>
        </w:rPr>
      </w:pPr>
      <w:r w:rsidRPr="00B867C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</w:t>
      </w:r>
    </w:p>
    <w:p w:rsidR="003D5D6A" w:rsidRPr="00B867CA" w:rsidRDefault="003D5D6A" w:rsidP="003D5D6A">
      <w:pPr>
        <w:jc w:val="both"/>
        <w:rPr>
          <w:rFonts w:ascii="標楷體" w:eastAsia="標楷體" w:hAnsi="標楷體" w:hint="eastAsia"/>
          <w:color w:val="000000" w:themeColor="text1"/>
          <w:sz w:val="36"/>
          <w:szCs w:val="36"/>
        </w:rPr>
        <w:sectPr w:rsidR="003D5D6A" w:rsidRPr="00B867CA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F455ED" w:rsidRPr="00B867CA" w:rsidRDefault="00F455ED" w:rsidP="00F455ED">
      <w:pPr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</w:t>
      </w:r>
      <w:r w:rsidR="009D0FE5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5</w:t>
      </w:r>
    </w:p>
    <w:p w:rsidR="00F455ED" w:rsidRPr="00B867CA" w:rsidRDefault="00F455ED" w:rsidP="00F455ED">
      <w:pPr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另闢試場試卷袋</w:t>
      </w: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（正面）</w:t>
      </w:r>
    </w:p>
    <w:p w:rsidR="00F455ED" w:rsidRPr="00B867CA" w:rsidRDefault="00F455ED" w:rsidP="003D5D6A">
      <w:pPr>
        <w:rPr>
          <w:rFonts w:hint="eastAsia"/>
          <w:noProof/>
          <w:color w:val="000000" w:themeColor="text1"/>
        </w:rPr>
      </w:pPr>
    </w:p>
    <w:p w:rsidR="00F455ED" w:rsidRPr="00B867CA" w:rsidRDefault="00F37FF9" w:rsidP="003D5D6A">
      <w:pPr>
        <w:rPr>
          <w:rFonts w:hint="eastAsia"/>
          <w:noProof/>
          <w:color w:val="000000" w:themeColor="text1"/>
        </w:rPr>
      </w:pPr>
      <w:r w:rsidRPr="00B867CA">
        <w:rPr>
          <w:noProof/>
          <w:color w:val="000000" w:themeColor="text1"/>
        </w:rPr>
        <w:drawing>
          <wp:inline distT="0" distB="0" distL="0" distR="0">
            <wp:extent cx="5118100" cy="3390900"/>
            <wp:effectExtent l="19050" t="0" r="6350" b="0"/>
            <wp:docPr id="52" name="圖片 52" descr="149455829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4945582922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DB" w:rsidRPr="00B867CA" w:rsidRDefault="00F455ED" w:rsidP="005A15DB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  <w:br w:type="page"/>
      </w:r>
    </w:p>
    <w:p w:rsidR="00E03A56" w:rsidRDefault="00E03A56" w:rsidP="00E03A56">
      <w:pPr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</w:pPr>
      <w:r w:rsidRPr="008E7C15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十</w:t>
      </w:r>
    </w:p>
    <w:p w:rsidR="00E03A56" w:rsidRPr="00F26E50" w:rsidRDefault="00E03A56" w:rsidP="00E03A56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F26E50">
        <w:rPr>
          <w:rFonts w:ascii="標楷體" w:eastAsia="標楷體" w:hAnsi="標楷體" w:hint="eastAsia"/>
          <w:sz w:val="32"/>
          <w:szCs w:val="32"/>
        </w:rPr>
        <w:t>花蓮縣107學年度國民中小學學力檢核</w:t>
      </w:r>
    </w:p>
    <w:p w:rsidR="00E03A56" w:rsidRPr="008E7C15" w:rsidRDefault="00E03A56" w:rsidP="00E03A56">
      <w:pPr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r w:rsidRPr="008E7C15">
        <w:rPr>
          <w:rFonts w:ascii="標楷體" w:eastAsia="標楷體" w:hAnsi="標楷體" w:hint="eastAsia"/>
          <w:color w:val="000000"/>
          <w:sz w:val="32"/>
          <w:szCs w:val="32"/>
        </w:rPr>
        <w:t>監考人員作業流程</w:t>
      </w:r>
    </w:p>
    <w:p w:rsidR="00E03A56" w:rsidRPr="008E7C15" w:rsidRDefault="00E03A56" w:rsidP="00E03A56">
      <w:pPr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  <w:sz w:val="28"/>
          <w:szCs w:val="28"/>
        </w:rPr>
      </w:pPr>
      <w:r w:rsidRPr="008E7C15">
        <w:rPr>
          <w:rFonts w:ascii="標楷體" w:eastAsia="標楷體" w:hAnsi="標楷體" w:hint="eastAsia"/>
          <w:noProof/>
          <w:color w:val="000000"/>
          <w:sz w:val="28"/>
          <w:szCs w:val="28"/>
        </w:rPr>
        <w:pict>
          <v:shape id="_x0000_s7456" type="#_x0000_t202" style="position:absolute;left:0;text-align:left;margin-left:9pt;margin-top:2.35pt;width:405pt;height:87.2pt;z-index:251660288">
            <v:textbox>
              <w:txbxContent>
                <w:p w:rsidR="00E03A56" w:rsidRPr="00433178" w:rsidRDefault="00E03A56" w:rsidP="00E03A56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前3分鐘開始依序發答案卡及試卷並核對名單。</w:t>
                  </w:r>
                </w:p>
                <w:p w:rsidR="00E03A56" w:rsidRDefault="00E03A56" w:rsidP="00E03A56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黑板</w:t>
                  </w:r>
                  <w:r w:rsidRPr="008E7C1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寫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上：</w:t>
                  </w:r>
                  <w:r w:rsidRPr="008E7C1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考試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科目、</w:t>
                  </w:r>
                  <w:r w:rsidRPr="008E7C1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時間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、應到人數、實到人數、缺考人數</w:t>
                  </w: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E03A56" w:rsidRPr="007E4E43" w:rsidRDefault="00E03A56" w:rsidP="00E03A56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考試遲到者一律參與考試。</w:t>
                  </w:r>
                </w:p>
                <w:p w:rsidR="00E03A56" w:rsidRPr="00433178" w:rsidRDefault="00E03A56" w:rsidP="00E03A56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E7C1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未達40分鐘不得繳卷，以免影響他人。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  <w:r w:rsidRPr="008E7C15">
        <w:rPr>
          <w:rFonts w:ascii="標楷體" w:eastAsia="標楷體" w:hAnsi="標楷體" w:hint="eastAsia"/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7462" type="#_x0000_t67" style="position:absolute;left:0;text-align:left;margin-left:180pt;margin-top:9.55pt;width:21pt;height:27pt;z-index:251666432"/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  <w:r w:rsidRPr="008E7C15">
        <w:rPr>
          <w:rFonts w:ascii="標楷體" w:eastAsia="標楷體" w:hAnsi="標楷體" w:hint="eastAsia"/>
          <w:noProof/>
          <w:color w:val="000000"/>
        </w:rPr>
        <w:pict>
          <v:shape id="_x0000_s7457" type="#_x0000_t202" style="position:absolute;left:0;text-align:left;margin-left:9pt;margin-top:17.1pt;width:405pt;height:50.2pt;z-index:251661312">
            <v:textbox>
              <w:txbxContent>
                <w:p w:rsidR="00E03A56" w:rsidRPr="00F26E50" w:rsidRDefault="00E03A56" w:rsidP="00E03A56">
                  <w:pPr>
                    <w:numPr>
                      <w:ilvl w:val="0"/>
                      <w:numId w:val="32"/>
                    </w:numPr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F26E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試開始，宣讀題本封面「測驗說明」事項。</w:t>
                  </w:r>
                </w:p>
                <w:p w:rsidR="00E03A56" w:rsidRPr="00F26E50" w:rsidRDefault="00E03A56" w:rsidP="00E03A56">
                  <w:pPr>
                    <w:numPr>
                      <w:ilvl w:val="0"/>
                      <w:numId w:val="32"/>
                    </w:num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26E50">
                    <w:rPr>
                      <w:rFonts w:ascii="標楷體" w:eastAsia="標楷體" w:hAnsi="標楷體" w:hint="eastAsia"/>
                      <w:sz w:val="28"/>
                      <w:szCs w:val="26"/>
                    </w:rPr>
                    <w:t>請學生</w:t>
                  </w:r>
                  <w:r w:rsidRPr="00F26E50">
                    <w:rPr>
                      <w:rFonts w:ascii="標楷體" w:eastAsia="標楷體" w:hAnsi="標楷體" w:hint="eastAsia"/>
                      <w:b/>
                      <w:sz w:val="28"/>
                      <w:szCs w:val="26"/>
                    </w:rPr>
                    <w:t>翻閱題本</w:t>
                  </w:r>
                  <w:r w:rsidRPr="00F26E50">
                    <w:rPr>
                      <w:rFonts w:ascii="標楷體" w:eastAsia="標楷體" w:hAnsi="標楷體" w:hint="eastAsia"/>
                      <w:sz w:val="28"/>
                      <w:szCs w:val="26"/>
                    </w:rPr>
                    <w:t>確認裝訂順序正常，再開始作答(或聽力測驗)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  <w:r w:rsidRPr="008E7C15">
        <w:rPr>
          <w:rFonts w:ascii="標楷體" w:eastAsia="標楷體" w:hAnsi="標楷體" w:hint="eastAsia"/>
          <w:noProof/>
          <w:color w:val="000000"/>
        </w:rPr>
        <w:pict>
          <v:shape id="_x0000_s7463" type="#_x0000_t67" style="position:absolute;left:0;text-align:left;margin-left:180pt;margin-top:8.15pt;width:21pt;height:27pt;z-index:251667456"/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  <w:r w:rsidRPr="008E7C15">
        <w:rPr>
          <w:rFonts w:ascii="標楷體" w:eastAsia="標楷體" w:hAnsi="標楷體" w:hint="eastAsia"/>
          <w:noProof/>
          <w:color w:val="000000"/>
        </w:rPr>
        <w:pict>
          <v:shape id="_x0000_s7458" type="#_x0000_t202" style="position:absolute;left:0;text-align:left;margin-left:9pt;margin-top:16.35pt;width:405pt;height:63pt;z-index:251662336">
            <v:textbox>
              <w:txbxContent>
                <w:p w:rsidR="00E03A56" w:rsidRPr="00433178" w:rsidRDefault="00E03A56" w:rsidP="00E03A5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含聽力測驗之考科，於開始施測時播放，並請提醒學生「只播放一次」。</w:t>
                  </w:r>
                  <w:r w:rsidRPr="0089181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倘學生於播放聽力測驗後才抵達考場，則請另安排考場供該生聽力考試。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  <w:r w:rsidRPr="008E7C15">
        <w:rPr>
          <w:rFonts w:ascii="標楷體" w:eastAsia="標楷體" w:hAnsi="標楷體" w:hint="eastAsia"/>
          <w:noProof/>
          <w:color w:val="000000"/>
        </w:rPr>
        <w:pict>
          <v:shape id="_x0000_s7464" type="#_x0000_t67" style="position:absolute;left:0;text-align:left;margin-left:180pt;margin-top:0;width:21pt;height:27pt;z-index:251668480"/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  <w:r w:rsidRPr="008E7C15">
        <w:rPr>
          <w:rFonts w:ascii="標楷體" w:eastAsia="標楷體" w:hAnsi="標楷體" w:hint="eastAsia"/>
          <w:noProof/>
          <w:color w:val="000000"/>
        </w:rPr>
        <w:pict>
          <v:shape id="_x0000_s7460" type="#_x0000_t202" style="position:absolute;left:0;text-align:left;margin-left:9pt;margin-top:7.55pt;width:405pt;height:60.2pt;z-index:251664384">
            <v:textbox>
              <w:txbxContent>
                <w:p w:rsidR="00E03A56" w:rsidRPr="00246729" w:rsidRDefault="00E03A56" w:rsidP="00E03A5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核對應考名單，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者</w:t>
                  </w: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監考人員務必用</w:t>
                  </w:r>
                  <w:r w:rsidRPr="004331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wave"/>
                    </w:rPr>
                    <w:t>2B鉛筆</w:t>
                  </w: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在答案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畫記</w:t>
                  </w: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「</w:t>
                  </w:r>
                  <w:r w:rsidRPr="004331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缺考」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，</w:t>
                  </w:r>
                  <w:r w:rsidRPr="00AA03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並於答案卡信封袋寫上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該</w:t>
                  </w:r>
                  <w:r w:rsidRPr="00AA03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生姓名座號及缺考原因</w:t>
                  </w:r>
                  <w:r w:rsidRPr="00F379D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含另闢試場學生)</w:t>
                  </w:r>
                  <w:r w:rsidRPr="00A10CF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  <w:r w:rsidRPr="002467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一、二年級請註明缺考學生於國語試卷彌封袋)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  <w:r w:rsidRPr="008E7C15">
        <w:rPr>
          <w:rFonts w:ascii="標楷體" w:eastAsia="標楷體" w:hAnsi="標楷體" w:hint="eastAsia"/>
          <w:noProof/>
          <w:color w:val="000000"/>
        </w:rPr>
        <w:pict>
          <v:shape id="_x0000_s7465" type="#_x0000_t67" style="position:absolute;left:0;text-align:left;margin-left:180pt;margin-top:8.7pt;width:21pt;height:27pt;z-index:251669504"/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  <w:r w:rsidRPr="008E7C15">
        <w:rPr>
          <w:rFonts w:ascii="標楷體" w:eastAsia="標楷體" w:hAnsi="標楷體" w:hint="eastAsia"/>
          <w:b/>
          <w:noProof/>
          <w:color w:val="000000"/>
        </w:rPr>
        <w:pict>
          <v:shape id="_x0000_s7459" type="#_x0000_t202" style="position:absolute;left:0;text-align:left;margin-left:9pt;margin-top:17pt;width:405pt;height:45pt;z-index:251663360">
            <v:textbox>
              <w:txbxContent>
                <w:p w:rsidR="00E03A56" w:rsidRPr="00433178" w:rsidRDefault="00E03A56" w:rsidP="00E03A5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331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試期間，行間走動注意學生作答狀況，並注意學生是否於答案卡(卷)上塗畫多餘的圖案。</w:t>
                  </w:r>
                </w:p>
              </w:txbxContent>
            </v:textbox>
          </v:shape>
        </w:pic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 w:hint="eastAsia"/>
          <w:color w:val="000000"/>
        </w:rPr>
      </w:pPr>
    </w:p>
    <w:p w:rsidR="00E03A56" w:rsidRPr="008E7C15" w:rsidRDefault="00E03A56" w:rsidP="00E03A56">
      <w:pPr>
        <w:rPr>
          <w:rFonts w:ascii="標楷體" w:eastAsia="標楷體" w:hAnsi="標楷體" w:hint="eastAsia"/>
          <w:color w:val="000000"/>
          <w:sz w:val="32"/>
          <w:szCs w:val="32"/>
        </w:rPr>
      </w:pPr>
      <w:r w:rsidRPr="008E7C15">
        <w:rPr>
          <w:rFonts w:ascii="標楷體" w:eastAsia="標楷體" w:hAnsi="標楷體" w:hint="eastAsia"/>
          <w:noProof/>
          <w:color w:val="000000"/>
        </w:rPr>
        <w:pict>
          <v:shape id="_x0000_s7461" type="#_x0000_t202" style="position:absolute;margin-left:9pt;margin-top:29.55pt;width:405pt;height:123.65pt;z-index:251665408">
            <v:textbox style="mso-next-textbox:#_x0000_s7461">
              <w:txbxContent>
                <w:p w:rsidR="00E03A56" w:rsidRDefault="00E03A56" w:rsidP="00E03A56">
                  <w:pPr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60264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考試完畢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</w:p>
                <w:p w:rsidR="00E03A56" w:rsidRDefault="00E03A56" w:rsidP="00E03A56">
                  <w:pPr>
                    <w:ind w:left="280" w:hangingChars="100" w:hanging="280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</w:t>
                  </w:r>
                  <w:r w:rsidRPr="00AA03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、二年級國語試卷，務必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依</w:t>
                  </w:r>
                  <w:r w:rsidRPr="00AA03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座號排序收回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</w:p>
                <w:p w:rsidR="00E03A56" w:rsidRDefault="00E03A56" w:rsidP="00E03A56">
                  <w:pPr>
                    <w:ind w:left="280" w:hangingChars="100" w:hanging="280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</w:t>
                  </w:r>
                  <w:r w:rsidRPr="00310F0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答案卡(卷)信封袋確認寫上缺考學生姓名(包含另闢試場學生)，並加註缺考原因，</w:t>
                  </w:r>
                  <w:r w:rsidRPr="0060264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利教務處統計作業。</w:t>
                  </w:r>
                </w:p>
                <w:p w:rsidR="00E03A56" w:rsidRPr="00602645" w:rsidRDefault="00E03A56" w:rsidP="00E03A56">
                  <w:pPr>
                    <w:ind w:left="280" w:hangingChars="100" w:hanging="280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</w:t>
                  </w:r>
                  <w:r w:rsidRPr="002467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答案卡（答案卷）逕送回教務處清點無誤後彌封，並於騎縫處簽名。</w:t>
                  </w:r>
                </w:p>
                <w:p w:rsidR="00E03A56" w:rsidRPr="00602645" w:rsidRDefault="00E03A56" w:rsidP="00E03A56">
                  <w:pPr>
                    <w:rPr>
                      <w:sz w:val="28"/>
                      <w:szCs w:val="28"/>
                    </w:rPr>
                  </w:pPr>
                </w:p>
                <w:p w:rsidR="00E03A56" w:rsidRDefault="00E03A56" w:rsidP="00E03A56"/>
              </w:txbxContent>
            </v:textbox>
          </v:shape>
        </w:pict>
      </w:r>
      <w:r w:rsidRPr="008E7C15">
        <w:rPr>
          <w:rFonts w:ascii="標楷體" w:eastAsia="標楷體" w:hAnsi="標楷體" w:hint="eastAsia"/>
          <w:noProof/>
          <w:color w:val="000000"/>
        </w:rPr>
        <w:pict>
          <v:shape id="_x0000_s7466" type="#_x0000_t67" style="position:absolute;margin-left:180pt;margin-top:2.65pt;width:21pt;height:27pt;z-index:251670528"/>
        </w:pict>
      </w:r>
    </w:p>
    <w:p w:rsidR="00E03A56" w:rsidRPr="008E7C15" w:rsidRDefault="00E03A56" w:rsidP="00E03A56">
      <w:pPr>
        <w:rPr>
          <w:rFonts w:ascii="標楷體" w:eastAsia="標楷體" w:hAnsi="標楷體" w:hint="eastAsia"/>
          <w:color w:val="000000"/>
          <w:sz w:val="32"/>
          <w:szCs w:val="32"/>
        </w:rPr>
        <w:sectPr w:rsidR="00E03A56" w:rsidRPr="008E7C15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646A25" w:rsidRPr="00B867CA" w:rsidRDefault="00646A25" w:rsidP="00E03A56">
      <w:pPr>
        <w:rPr>
          <w:color w:val="000000" w:themeColor="text1"/>
        </w:rPr>
      </w:pPr>
    </w:p>
    <w:sectPr w:rsidR="00646A25" w:rsidRPr="00B867CA" w:rsidSect="0096669C">
      <w:pgSz w:w="11906" w:h="16838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4E" w:rsidRDefault="00B36C4E">
      <w:r>
        <w:separator/>
      </w:r>
    </w:p>
  </w:endnote>
  <w:endnote w:type="continuationSeparator" w:id="0">
    <w:p w:rsidR="00B36C4E" w:rsidRDefault="00B3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D1" w:rsidRDefault="00D644D1" w:rsidP="00152F7F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03A56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4E" w:rsidRDefault="00B36C4E">
      <w:r>
        <w:separator/>
      </w:r>
    </w:p>
  </w:footnote>
  <w:footnote w:type="continuationSeparator" w:id="0">
    <w:p w:rsidR="00B36C4E" w:rsidRDefault="00B3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98D"/>
    <w:multiLevelType w:val="hybridMultilevel"/>
    <w:tmpl w:val="342E2106"/>
    <w:lvl w:ilvl="0" w:tplc="4A3E827C">
      <w:start w:val="9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0CC461DB"/>
    <w:multiLevelType w:val="hybridMultilevel"/>
    <w:tmpl w:val="3484FBD4"/>
    <w:lvl w:ilvl="0" w:tplc="D4CAF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AE07C2"/>
    <w:multiLevelType w:val="hybridMultilevel"/>
    <w:tmpl w:val="FBB02F3E"/>
    <w:lvl w:ilvl="0" w:tplc="1E8AD5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C21A3F"/>
    <w:multiLevelType w:val="hybridMultilevel"/>
    <w:tmpl w:val="395280E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2EA3530">
      <w:start w:val="1"/>
      <w:numFmt w:val="decimal"/>
      <w:lvlText w:val="%2.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AA90AC4"/>
    <w:multiLevelType w:val="hybridMultilevel"/>
    <w:tmpl w:val="5F2A25B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  <w:color w:val="000000"/>
      </w:rPr>
    </w:lvl>
    <w:lvl w:ilvl="1" w:tplc="15083A92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55584F"/>
    <w:multiLevelType w:val="hybridMultilevel"/>
    <w:tmpl w:val="3BC8CEEA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861AFDFE">
      <w:start w:val="1"/>
      <w:numFmt w:val="decimal"/>
      <w:lvlText w:val="(%2)"/>
      <w:lvlJc w:val="left"/>
      <w:pPr>
        <w:ind w:left="181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2F7143E1"/>
    <w:multiLevelType w:val="hybridMultilevel"/>
    <w:tmpl w:val="31A02C7C"/>
    <w:lvl w:ilvl="0" w:tplc="B4105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E360CF"/>
    <w:multiLevelType w:val="hybridMultilevel"/>
    <w:tmpl w:val="7134557E"/>
    <w:lvl w:ilvl="0" w:tplc="C0A28AE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C16A2A"/>
    <w:multiLevelType w:val="hybridMultilevel"/>
    <w:tmpl w:val="2D928024"/>
    <w:lvl w:ilvl="0" w:tplc="77706B2E">
      <w:start w:val="1"/>
      <w:numFmt w:val="taiwaneseCountingThousand"/>
      <w:lvlText w:val="(%1)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>
    <w:nsid w:val="45A7523E"/>
    <w:multiLevelType w:val="hybridMultilevel"/>
    <w:tmpl w:val="85C0A62C"/>
    <w:lvl w:ilvl="0" w:tplc="7F267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88E27C8"/>
    <w:multiLevelType w:val="hybridMultilevel"/>
    <w:tmpl w:val="8FE48744"/>
    <w:lvl w:ilvl="0" w:tplc="A23668D0">
      <w:start w:val="1"/>
      <w:numFmt w:val="decimal"/>
      <w:lvlText w:val="%1."/>
      <w:lvlJc w:val="left"/>
      <w:pPr>
        <w:tabs>
          <w:tab w:val="num" w:pos="1330"/>
        </w:tabs>
        <w:ind w:left="1330" w:hanging="57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11">
    <w:nsid w:val="489C455F"/>
    <w:multiLevelType w:val="hybridMultilevel"/>
    <w:tmpl w:val="91EEE290"/>
    <w:lvl w:ilvl="0" w:tplc="46520EC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4BF67482"/>
    <w:multiLevelType w:val="hybridMultilevel"/>
    <w:tmpl w:val="4C082E5A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B73E659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334DBB"/>
    <w:multiLevelType w:val="hybridMultilevel"/>
    <w:tmpl w:val="952C5064"/>
    <w:lvl w:ilvl="0" w:tplc="C0D2E36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4A8091BE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8860306C">
      <w:start w:val="1"/>
      <w:numFmt w:val="taiwaneseCountingThousand"/>
      <w:lvlText w:val="%3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E3E5B73"/>
    <w:multiLevelType w:val="hybridMultilevel"/>
    <w:tmpl w:val="FCD657A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9CBC635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2" w:tplc="EB92FA7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11E2459"/>
    <w:multiLevelType w:val="hybridMultilevel"/>
    <w:tmpl w:val="CFAA2B26"/>
    <w:lvl w:ilvl="0" w:tplc="9A0083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36C213E"/>
    <w:multiLevelType w:val="hybridMultilevel"/>
    <w:tmpl w:val="FEF81108"/>
    <w:lvl w:ilvl="0" w:tplc="77706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63918FE"/>
    <w:multiLevelType w:val="hybridMultilevel"/>
    <w:tmpl w:val="16DC7E0C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C5D1BF3"/>
    <w:multiLevelType w:val="hybridMultilevel"/>
    <w:tmpl w:val="D63A1AA2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36D0952"/>
    <w:multiLevelType w:val="hybridMultilevel"/>
    <w:tmpl w:val="BDA2915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636E2C8C"/>
    <w:multiLevelType w:val="hybridMultilevel"/>
    <w:tmpl w:val="5D7A911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4962DD7"/>
    <w:multiLevelType w:val="hybridMultilevel"/>
    <w:tmpl w:val="7D96775A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76F57CF"/>
    <w:multiLevelType w:val="hybridMultilevel"/>
    <w:tmpl w:val="CBDE92E2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95B2376"/>
    <w:multiLevelType w:val="hybridMultilevel"/>
    <w:tmpl w:val="2ADA4178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4">
    <w:nsid w:val="701059F7"/>
    <w:multiLevelType w:val="hybridMultilevel"/>
    <w:tmpl w:val="4F68DE9E"/>
    <w:lvl w:ilvl="0" w:tplc="E3360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E77AB0"/>
    <w:multiLevelType w:val="hybridMultilevel"/>
    <w:tmpl w:val="2E6C2FBA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77706B2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2" w:tplc="9CBC635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4245856"/>
    <w:multiLevelType w:val="hybridMultilevel"/>
    <w:tmpl w:val="3F8EAA66"/>
    <w:lvl w:ilvl="0" w:tplc="C0A28AE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5226D1D"/>
    <w:multiLevelType w:val="hybridMultilevel"/>
    <w:tmpl w:val="9EBC174A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A54458A"/>
    <w:multiLevelType w:val="hybridMultilevel"/>
    <w:tmpl w:val="D9C639A8"/>
    <w:lvl w:ilvl="0" w:tplc="5B16F7E2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b w:val="0"/>
        <w:color w:val="000000"/>
      </w:rPr>
    </w:lvl>
    <w:lvl w:ilvl="1" w:tplc="15083A92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A950544"/>
    <w:multiLevelType w:val="hybridMultilevel"/>
    <w:tmpl w:val="8E98F20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>
    <w:nsid w:val="7BCA5562"/>
    <w:multiLevelType w:val="hybridMultilevel"/>
    <w:tmpl w:val="AB067B14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C436763"/>
    <w:multiLevelType w:val="hybridMultilevel"/>
    <w:tmpl w:val="38E2BB50"/>
    <w:lvl w:ilvl="0" w:tplc="A37E8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D3D524B"/>
    <w:multiLevelType w:val="hybridMultilevel"/>
    <w:tmpl w:val="A2982238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E9D21CD"/>
    <w:multiLevelType w:val="hybridMultilevel"/>
    <w:tmpl w:val="C9CAC2E6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25"/>
  </w:num>
  <w:num w:numId="5">
    <w:abstractNumId w:val="28"/>
  </w:num>
  <w:num w:numId="6">
    <w:abstractNumId w:val="12"/>
  </w:num>
  <w:num w:numId="7">
    <w:abstractNumId w:val="14"/>
  </w:num>
  <w:num w:numId="8">
    <w:abstractNumId w:val="9"/>
  </w:num>
  <w:num w:numId="9">
    <w:abstractNumId w:val="0"/>
  </w:num>
  <w:num w:numId="10">
    <w:abstractNumId w:val="31"/>
  </w:num>
  <w:num w:numId="11">
    <w:abstractNumId w:val="22"/>
  </w:num>
  <w:num w:numId="12">
    <w:abstractNumId w:val="21"/>
  </w:num>
  <w:num w:numId="13">
    <w:abstractNumId w:val="33"/>
  </w:num>
  <w:num w:numId="14">
    <w:abstractNumId w:val="30"/>
  </w:num>
  <w:num w:numId="15">
    <w:abstractNumId w:val="18"/>
  </w:num>
  <w:num w:numId="16">
    <w:abstractNumId w:val="32"/>
  </w:num>
  <w:num w:numId="17">
    <w:abstractNumId w:val="26"/>
  </w:num>
  <w:num w:numId="18">
    <w:abstractNumId w:val="23"/>
  </w:num>
  <w:num w:numId="19">
    <w:abstractNumId w:val="7"/>
  </w:num>
  <w:num w:numId="20">
    <w:abstractNumId w:val="10"/>
  </w:num>
  <w:num w:numId="21">
    <w:abstractNumId w:val="4"/>
  </w:num>
  <w:num w:numId="22">
    <w:abstractNumId w:val="29"/>
  </w:num>
  <w:num w:numId="23">
    <w:abstractNumId w:val="27"/>
  </w:num>
  <w:num w:numId="24">
    <w:abstractNumId w:val="8"/>
  </w:num>
  <w:num w:numId="25">
    <w:abstractNumId w:val="16"/>
  </w:num>
  <w:num w:numId="26">
    <w:abstractNumId w:val="3"/>
  </w:num>
  <w:num w:numId="27">
    <w:abstractNumId w:val="5"/>
  </w:num>
  <w:num w:numId="28">
    <w:abstractNumId w:val="17"/>
  </w:num>
  <w:num w:numId="29">
    <w:abstractNumId w:val="24"/>
  </w:num>
  <w:num w:numId="30">
    <w:abstractNumId w:val="11"/>
  </w:num>
  <w:num w:numId="31">
    <w:abstractNumId w:val="13"/>
  </w:num>
  <w:num w:numId="32">
    <w:abstractNumId w:val="6"/>
  </w:num>
  <w:num w:numId="33">
    <w:abstractNumId w:val="2"/>
  </w:num>
  <w:num w:numId="34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0C3"/>
    <w:rsid w:val="00000262"/>
    <w:rsid w:val="00002D47"/>
    <w:rsid w:val="00002ED4"/>
    <w:rsid w:val="000050E8"/>
    <w:rsid w:val="00005644"/>
    <w:rsid w:val="000065FB"/>
    <w:rsid w:val="00016047"/>
    <w:rsid w:val="000223F9"/>
    <w:rsid w:val="00025931"/>
    <w:rsid w:val="00026107"/>
    <w:rsid w:val="00030849"/>
    <w:rsid w:val="00031085"/>
    <w:rsid w:val="00033FC9"/>
    <w:rsid w:val="000370C7"/>
    <w:rsid w:val="0004629F"/>
    <w:rsid w:val="0005120B"/>
    <w:rsid w:val="00053E26"/>
    <w:rsid w:val="000578B6"/>
    <w:rsid w:val="00060A4C"/>
    <w:rsid w:val="00062759"/>
    <w:rsid w:val="00062AE1"/>
    <w:rsid w:val="000634A4"/>
    <w:rsid w:val="000725C8"/>
    <w:rsid w:val="00073586"/>
    <w:rsid w:val="00073C8A"/>
    <w:rsid w:val="0008205C"/>
    <w:rsid w:val="000834A0"/>
    <w:rsid w:val="00083FF1"/>
    <w:rsid w:val="00087131"/>
    <w:rsid w:val="00092434"/>
    <w:rsid w:val="00092BCB"/>
    <w:rsid w:val="00095343"/>
    <w:rsid w:val="000A3513"/>
    <w:rsid w:val="000A4D3E"/>
    <w:rsid w:val="000A7368"/>
    <w:rsid w:val="000A7490"/>
    <w:rsid w:val="000B110F"/>
    <w:rsid w:val="000B1E88"/>
    <w:rsid w:val="000B2DFE"/>
    <w:rsid w:val="000B55E1"/>
    <w:rsid w:val="000B64BB"/>
    <w:rsid w:val="000B6BB0"/>
    <w:rsid w:val="000C70C5"/>
    <w:rsid w:val="000D6C03"/>
    <w:rsid w:val="000E0222"/>
    <w:rsid w:val="000E0B05"/>
    <w:rsid w:val="000E11F2"/>
    <w:rsid w:val="000E57C1"/>
    <w:rsid w:val="000E59B4"/>
    <w:rsid w:val="000E6548"/>
    <w:rsid w:val="000E7D12"/>
    <w:rsid w:val="000F52C6"/>
    <w:rsid w:val="00100635"/>
    <w:rsid w:val="00103085"/>
    <w:rsid w:val="00107D66"/>
    <w:rsid w:val="0011080C"/>
    <w:rsid w:val="0011376B"/>
    <w:rsid w:val="001151C3"/>
    <w:rsid w:val="00123EB7"/>
    <w:rsid w:val="001245F4"/>
    <w:rsid w:val="00124ACE"/>
    <w:rsid w:val="00130EF9"/>
    <w:rsid w:val="00137821"/>
    <w:rsid w:val="00141057"/>
    <w:rsid w:val="00141AB2"/>
    <w:rsid w:val="00144501"/>
    <w:rsid w:val="00147041"/>
    <w:rsid w:val="00151A92"/>
    <w:rsid w:val="00152F7F"/>
    <w:rsid w:val="0015508C"/>
    <w:rsid w:val="001550BF"/>
    <w:rsid w:val="00155862"/>
    <w:rsid w:val="00156AAF"/>
    <w:rsid w:val="00156F2F"/>
    <w:rsid w:val="00157D41"/>
    <w:rsid w:val="0016490F"/>
    <w:rsid w:val="00167F24"/>
    <w:rsid w:val="001714ED"/>
    <w:rsid w:val="001838AE"/>
    <w:rsid w:val="00185B86"/>
    <w:rsid w:val="00196736"/>
    <w:rsid w:val="001A0912"/>
    <w:rsid w:val="001A200F"/>
    <w:rsid w:val="001A56FA"/>
    <w:rsid w:val="001A6DA2"/>
    <w:rsid w:val="001B5A95"/>
    <w:rsid w:val="001C2A46"/>
    <w:rsid w:val="001C33B7"/>
    <w:rsid w:val="001C5940"/>
    <w:rsid w:val="001C6036"/>
    <w:rsid w:val="001D1800"/>
    <w:rsid w:val="001D1D89"/>
    <w:rsid w:val="001D3191"/>
    <w:rsid w:val="001D3A0F"/>
    <w:rsid w:val="001E3139"/>
    <w:rsid w:val="001E7F0E"/>
    <w:rsid w:val="002044D4"/>
    <w:rsid w:val="002079A8"/>
    <w:rsid w:val="00215FD2"/>
    <w:rsid w:val="00222BC8"/>
    <w:rsid w:val="00226543"/>
    <w:rsid w:val="00233ADC"/>
    <w:rsid w:val="00233E27"/>
    <w:rsid w:val="00235FEC"/>
    <w:rsid w:val="0024659D"/>
    <w:rsid w:val="00246729"/>
    <w:rsid w:val="0026272E"/>
    <w:rsid w:val="002630A2"/>
    <w:rsid w:val="002635AD"/>
    <w:rsid w:val="002643D9"/>
    <w:rsid w:val="00264C3C"/>
    <w:rsid w:val="00265393"/>
    <w:rsid w:val="00267732"/>
    <w:rsid w:val="00284407"/>
    <w:rsid w:val="002876AF"/>
    <w:rsid w:val="002903E3"/>
    <w:rsid w:val="00293B17"/>
    <w:rsid w:val="002945CF"/>
    <w:rsid w:val="0029622D"/>
    <w:rsid w:val="00296521"/>
    <w:rsid w:val="002A4519"/>
    <w:rsid w:val="002A4721"/>
    <w:rsid w:val="002A481F"/>
    <w:rsid w:val="002B19BC"/>
    <w:rsid w:val="002B31E6"/>
    <w:rsid w:val="002B38F1"/>
    <w:rsid w:val="002B663D"/>
    <w:rsid w:val="002C013B"/>
    <w:rsid w:val="002D02F0"/>
    <w:rsid w:val="002D22C8"/>
    <w:rsid w:val="002D2808"/>
    <w:rsid w:val="002D3AEC"/>
    <w:rsid w:val="002D41CE"/>
    <w:rsid w:val="002D5F25"/>
    <w:rsid w:val="002D7636"/>
    <w:rsid w:val="002E0621"/>
    <w:rsid w:val="002E12D2"/>
    <w:rsid w:val="002F074A"/>
    <w:rsid w:val="002F1454"/>
    <w:rsid w:val="002F4B51"/>
    <w:rsid w:val="002F6CF6"/>
    <w:rsid w:val="002F7CAE"/>
    <w:rsid w:val="003000DB"/>
    <w:rsid w:val="00304DE9"/>
    <w:rsid w:val="00305532"/>
    <w:rsid w:val="003057F7"/>
    <w:rsid w:val="0030745E"/>
    <w:rsid w:val="00310F05"/>
    <w:rsid w:val="00311E89"/>
    <w:rsid w:val="0031737B"/>
    <w:rsid w:val="00322AC5"/>
    <w:rsid w:val="00327B03"/>
    <w:rsid w:val="00332049"/>
    <w:rsid w:val="003410E5"/>
    <w:rsid w:val="00345ACD"/>
    <w:rsid w:val="00351A96"/>
    <w:rsid w:val="003538EF"/>
    <w:rsid w:val="0035627B"/>
    <w:rsid w:val="0035682E"/>
    <w:rsid w:val="00360A3D"/>
    <w:rsid w:val="00360E93"/>
    <w:rsid w:val="00362D8E"/>
    <w:rsid w:val="00363B9C"/>
    <w:rsid w:val="00374FBC"/>
    <w:rsid w:val="00377F43"/>
    <w:rsid w:val="00380F73"/>
    <w:rsid w:val="003837D8"/>
    <w:rsid w:val="0038748F"/>
    <w:rsid w:val="00392B6E"/>
    <w:rsid w:val="003A5FBC"/>
    <w:rsid w:val="003B33BA"/>
    <w:rsid w:val="003B4C99"/>
    <w:rsid w:val="003B6C2C"/>
    <w:rsid w:val="003C1D17"/>
    <w:rsid w:val="003C424D"/>
    <w:rsid w:val="003C4E54"/>
    <w:rsid w:val="003C5966"/>
    <w:rsid w:val="003C6F58"/>
    <w:rsid w:val="003C71DB"/>
    <w:rsid w:val="003D07EB"/>
    <w:rsid w:val="003D2EB8"/>
    <w:rsid w:val="003D386D"/>
    <w:rsid w:val="003D46A5"/>
    <w:rsid w:val="003D5D6A"/>
    <w:rsid w:val="003E69AF"/>
    <w:rsid w:val="003F51B2"/>
    <w:rsid w:val="003F5BB2"/>
    <w:rsid w:val="00400F57"/>
    <w:rsid w:val="0041005F"/>
    <w:rsid w:val="00421F33"/>
    <w:rsid w:val="0042456F"/>
    <w:rsid w:val="00427AF7"/>
    <w:rsid w:val="00433178"/>
    <w:rsid w:val="00434921"/>
    <w:rsid w:val="0043548B"/>
    <w:rsid w:val="0043708F"/>
    <w:rsid w:val="0044326C"/>
    <w:rsid w:val="004434D6"/>
    <w:rsid w:val="00443E20"/>
    <w:rsid w:val="00444E42"/>
    <w:rsid w:val="00445C63"/>
    <w:rsid w:val="00457B38"/>
    <w:rsid w:val="004606AD"/>
    <w:rsid w:val="00463DB4"/>
    <w:rsid w:val="00464314"/>
    <w:rsid w:val="00472892"/>
    <w:rsid w:val="0047336F"/>
    <w:rsid w:val="0047723A"/>
    <w:rsid w:val="00477E2E"/>
    <w:rsid w:val="00482407"/>
    <w:rsid w:val="004931A1"/>
    <w:rsid w:val="00494050"/>
    <w:rsid w:val="004A68AE"/>
    <w:rsid w:val="004B646A"/>
    <w:rsid w:val="004B74DE"/>
    <w:rsid w:val="004C5C95"/>
    <w:rsid w:val="004C773B"/>
    <w:rsid w:val="004D06B0"/>
    <w:rsid w:val="004D1F81"/>
    <w:rsid w:val="004D50FB"/>
    <w:rsid w:val="004E4BA9"/>
    <w:rsid w:val="004E6AA5"/>
    <w:rsid w:val="00506083"/>
    <w:rsid w:val="005123FC"/>
    <w:rsid w:val="00513C9A"/>
    <w:rsid w:val="00514742"/>
    <w:rsid w:val="005155B7"/>
    <w:rsid w:val="00531D0A"/>
    <w:rsid w:val="00533232"/>
    <w:rsid w:val="005369C4"/>
    <w:rsid w:val="00546BC4"/>
    <w:rsid w:val="00547DDC"/>
    <w:rsid w:val="00550138"/>
    <w:rsid w:val="005504EE"/>
    <w:rsid w:val="005508CD"/>
    <w:rsid w:val="00553760"/>
    <w:rsid w:val="00553884"/>
    <w:rsid w:val="00570DB0"/>
    <w:rsid w:val="00572907"/>
    <w:rsid w:val="0057313D"/>
    <w:rsid w:val="0057745D"/>
    <w:rsid w:val="00580EF8"/>
    <w:rsid w:val="00584C62"/>
    <w:rsid w:val="00584D04"/>
    <w:rsid w:val="00585D11"/>
    <w:rsid w:val="005904DD"/>
    <w:rsid w:val="00590C6D"/>
    <w:rsid w:val="00591DD6"/>
    <w:rsid w:val="005A15DB"/>
    <w:rsid w:val="005A4626"/>
    <w:rsid w:val="005B464B"/>
    <w:rsid w:val="005B4D47"/>
    <w:rsid w:val="005B6225"/>
    <w:rsid w:val="005B73D9"/>
    <w:rsid w:val="005D06B4"/>
    <w:rsid w:val="005D381D"/>
    <w:rsid w:val="005D3CDD"/>
    <w:rsid w:val="005E357C"/>
    <w:rsid w:val="005F0F56"/>
    <w:rsid w:val="005F5554"/>
    <w:rsid w:val="005F7FA1"/>
    <w:rsid w:val="00600353"/>
    <w:rsid w:val="00601C45"/>
    <w:rsid w:val="00602645"/>
    <w:rsid w:val="00604592"/>
    <w:rsid w:val="00607522"/>
    <w:rsid w:val="00607DF7"/>
    <w:rsid w:val="00610CD4"/>
    <w:rsid w:val="0061252F"/>
    <w:rsid w:val="0061313B"/>
    <w:rsid w:val="00614116"/>
    <w:rsid w:val="00614491"/>
    <w:rsid w:val="00615626"/>
    <w:rsid w:val="00615A5F"/>
    <w:rsid w:val="00625158"/>
    <w:rsid w:val="00625342"/>
    <w:rsid w:val="0062618F"/>
    <w:rsid w:val="00627257"/>
    <w:rsid w:val="00627EED"/>
    <w:rsid w:val="00633989"/>
    <w:rsid w:val="00633CA3"/>
    <w:rsid w:val="00636DAC"/>
    <w:rsid w:val="00637E7E"/>
    <w:rsid w:val="0064613E"/>
    <w:rsid w:val="00646311"/>
    <w:rsid w:val="0064665D"/>
    <w:rsid w:val="00646A25"/>
    <w:rsid w:val="00652BEE"/>
    <w:rsid w:val="006550E6"/>
    <w:rsid w:val="00660E10"/>
    <w:rsid w:val="00661412"/>
    <w:rsid w:val="006622EC"/>
    <w:rsid w:val="006676EC"/>
    <w:rsid w:val="006703E0"/>
    <w:rsid w:val="006717D7"/>
    <w:rsid w:val="00671BCF"/>
    <w:rsid w:val="00671FF7"/>
    <w:rsid w:val="00674B87"/>
    <w:rsid w:val="00686E54"/>
    <w:rsid w:val="00687E5F"/>
    <w:rsid w:val="00694670"/>
    <w:rsid w:val="00694E75"/>
    <w:rsid w:val="006967BE"/>
    <w:rsid w:val="00696BAD"/>
    <w:rsid w:val="006A0D62"/>
    <w:rsid w:val="006A279C"/>
    <w:rsid w:val="006A6738"/>
    <w:rsid w:val="006C0345"/>
    <w:rsid w:val="006C38D3"/>
    <w:rsid w:val="006C7C58"/>
    <w:rsid w:val="006D2010"/>
    <w:rsid w:val="006D2A60"/>
    <w:rsid w:val="006D3A56"/>
    <w:rsid w:val="006D7CF9"/>
    <w:rsid w:val="006E550F"/>
    <w:rsid w:val="006E6DD2"/>
    <w:rsid w:val="006E7D91"/>
    <w:rsid w:val="006F1A41"/>
    <w:rsid w:val="006F3CA4"/>
    <w:rsid w:val="006F4EF0"/>
    <w:rsid w:val="0070137E"/>
    <w:rsid w:val="00704091"/>
    <w:rsid w:val="00704824"/>
    <w:rsid w:val="0071302C"/>
    <w:rsid w:val="007164EB"/>
    <w:rsid w:val="00717156"/>
    <w:rsid w:val="00723897"/>
    <w:rsid w:val="00725013"/>
    <w:rsid w:val="00730494"/>
    <w:rsid w:val="0073696B"/>
    <w:rsid w:val="00737684"/>
    <w:rsid w:val="00740662"/>
    <w:rsid w:val="00745CDA"/>
    <w:rsid w:val="00747FFE"/>
    <w:rsid w:val="00750669"/>
    <w:rsid w:val="007525B2"/>
    <w:rsid w:val="00761C43"/>
    <w:rsid w:val="007642C9"/>
    <w:rsid w:val="00765EC7"/>
    <w:rsid w:val="00772049"/>
    <w:rsid w:val="00772613"/>
    <w:rsid w:val="00772660"/>
    <w:rsid w:val="00776FEA"/>
    <w:rsid w:val="00782F50"/>
    <w:rsid w:val="00784A92"/>
    <w:rsid w:val="0079118E"/>
    <w:rsid w:val="007917CA"/>
    <w:rsid w:val="00793A36"/>
    <w:rsid w:val="007A215E"/>
    <w:rsid w:val="007A7CAC"/>
    <w:rsid w:val="007B6320"/>
    <w:rsid w:val="007C0B50"/>
    <w:rsid w:val="007C460A"/>
    <w:rsid w:val="007E0F19"/>
    <w:rsid w:val="007E4A82"/>
    <w:rsid w:val="007E4AFC"/>
    <w:rsid w:val="007E4E43"/>
    <w:rsid w:val="00801DF1"/>
    <w:rsid w:val="00807660"/>
    <w:rsid w:val="008136B3"/>
    <w:rsid w:val="00817678"/>
    <w:rsid w:val="00823DE1"/>
    <w:rsid w:val="00826704"/>
    <w:rsid w:val="00827672"/>
    <w:rsid w:val="00827B37"/>
    <w:rsid w:val="00840759"/>
    <w:rsid w:val="0084130B"/>
    <w:rsid w:val="0084326E"/>
    <w:rsid w:val="00843FEE"/>
    <w:rsid w:val="00846061"/>
    <w:rsid w:val="0084608C"/>
    <w:rsid w:val="008542BF"/>
    <w:rsid w:val="00855984"/>
    <w:rsid w:val="00863418"/>
    <w:rsid w:val="0086379B"/>
    <w:rsid w:val="008649BA"/>
    <w:rsid w:val="00864A28"/>
    <w:rsid w:val="00871B40"/>
    <w:rsid w:val="00873EDB"/>
    <w:rsid w:val="00875A10"/>
    <w:rsid w:val="00882052"/>
    <w:rsid w:val="00891816"/>
    <w:rsid w:val="00891E83"/>
    <w:rsid w:val="0089355C"/>
    <w:rsid w:val="00896CF1"/>
    <w:rsid w:val="0089742C"/>
    <w:rsid w:val="008A3B77"/>
    <w:rsid w:val="008A73AF"/>
    <w:rsid w:val="008A7D24"/>
    <w:rsid w:val="008B44A8"/>
    <w:rsid w:val="008C0217"/>
    <w:rsid w:val="008C27B8"/>
    <w:rsid w:val="008C647B"/>
    <w:rsid w:val="008C755E"/>
    <w:rsid w:val="008D1C44"/>
    <w:rsid w:val="008D21DA"/>
    <w:rsid w:val="008D5C38"/>
    <w:rsid w:val="008D6741"/>
    <w:rsid w:val="008D7E2A"/>
    <w:rsid w:val="008E0B49"/>
    <w:rsid w:val="008E45C6"/>
    <w:rsid w:val="008E4B58"/>
    <w:rsid w:val="008E7C15"/>
    <w:rsid w:val="008F0971"/>
    <w:rsid w:val="008F34AD"/>
    <w:rsid w:val="008F382B"/>
    <w:rsid w:val="008F470B"/>
    <w:rsid w:val="008F7DC2"/>
    <w:rsid w:val="00902254"/>
    <w:rsid w:val="00903F72"/>
    <w:rsid w:val="00906E96"/>
    <w:rsid w:val="00911705"/>
    <w:rsid w:val="00912264"/>
    <w:rsid w:val="00917D2F"/>
    <w:rsid w:val="00930DE0"/>
    <w:rsid w:val="00931241"/>
    <w:rsid w:val="00934F2D"/>
    <w:rsid w:val="00937103"/>
    <w:rsid w:val="009378A3"/>
    <w:rsid w:val="00937FA0"/>
    <w:rsid w:val="0094151F"/>
    <w:rsid w:val="0094442A"/>
    <w:rsid w:val="00946A5F"/>
    <w:rsid w:val="00947BA0"/>
    <w:rsid w:val="00951D15"/>
    <w:rsid w:val="009523A6"/>
    <w:rsid w:val="00952EB7"/>
    <w:rsid w:val="009544C4"/>
    <w:rsid w:val="00955C13"/>
    <w:rsid w:val="00956BD2"/>
    <w:rsid w:val="0096073C"/>
    <w:rsid w:val="00962E81"/>
    <w:rsid w:val="00963806"/>
    <w:rsid w:val="0096669C"/>
    <w:rsid w:val="009768FB"/>
    <w:rsid w:val="009947D6"/>
    <w:rsid w:val="009965E8"/>
    <w:rsid w:val="009966E6"/>
    <w:rsid w:val="00997D32"/>
    <w:rsid w:val="009A0A83"/>
    <w:rsid w:val="009A1CD9"/>
    <w:rsid w:val="009A357E"/>
    <w:rsid w:val="009A7993"/>
    <w:rsid w:val="009B5CF7"/>
    <w:rsid w:val="009C3A4F"/>
    <w:rsid w:val="009D0FE5"/>
    <w:rsid w:val="009D3D67"/>
    <w:rsid w:val="009D5C1B"/>
    <w:rsid w:val="009E5274"/>
    <w:rsid w:val="009E5593"/>
    <w:rsid w:val="009E5B73"/>
    <w:rsid w:val="009E6119"/>
    <w:rsid w:val="009F0797"/>
    <w:rsid w:val="009F0933"/>
    <w:rsid w:val="009F2166"/>
    <w:rsid w:val="009F2C33"/>
    <w:rsid w:val="009F2CBA"/>
    <w:rsid w:val="009F4D3F"/>
    <w:rsid w:val="009F5373"/>
    <w:rsid w:val="009F6F16"/>
    <w:rsid w:val="00A0071A"/>
    <w:rsid w:val="00A10CF0"/>
    <w:rsid w:val="00A143F6"/>
    <w:rsid w:val="00A14B31"/>
    <w:rsid w:val="00A14EDB"/>
    <w:rsid w:val="00A2197C"/>
    <w:rsid w:val="00A259E0"/>
    <w:rsid w:val="00A25B20"/>
    <w:rsid w:val="00A3035A"/>
    <w:rsid w:val="00A31E80"/>
    <w:rsid w:val="00A33942"/>
    <w:rsid w:val="00A4063C"/>
    <w:rsid w:val="00A40E27"/>
    <w:rsid w:val="00A416F8"/>
    <w:rsid w:val="00A43C1A"/>
    <w:rsid w:val="00A44A4F"/>
    <w:rsid w:val="00A46562"/>
    <w:rsid w:val="00A506FE"/>
    <w:rsid w:val="00A55227"/>
    <w:rsid w:val="00A56CF8"/>
    <w:rsid w:val="00A5731B"/>
    <w:rsid w:val="00A57E87"/>
    <w:rsid w:val="00A60441"/>
    <w:rsid w:val="00A63B7C"/>
    <w:rsid w:val="00A6507F"/>
    <w:rsid w:val="00A654BA"/>
    <w:rsid w:val="00A83C99"/>
    <w:rsid w:val="00A858B2"/>
    <w:rsid w:val="00A866C3"/>
    <w:rsid w:val="00A91215"/>
    <w:rsid w:val="00A96E08"/>
    <w:rsid w:val="00A9743D"/>
    <w:rsid w:val="00AA03B1"/>
    <w:rsid w:val="00AA1A5B"/>
    <w:rsid w:val="00AA603E"/>
    <w:rsid w:val="00AA706A"/>
    <w:rsid w:val="00AA7405"/>
    <w:rsid w:val="00AB014D"/>
    <w:rsid w:val="00AB0677"/>
    <w:rsid w:val="00AB1FA4"/>
    <w:rsid w:val="00AB21C1"/>
    <w:rsid w:val="00AB49B6"/>
    <w:rsid w:val="00AC26A6"/>
    <w:rsid w:val="00AC6732"/>
    <w:rsid w:val="00AC70E0"/>
    <w:rsid w:val="00AD1F4D"/>
    <w:rsid w:val="00AE0C6B"/>
    <w:rsid w:val="00AE5F1D"/>
    <w:rsid w:val="00AE7AD9"/>
    <w:rsid w:val="00AF00B1"/>
    <w:rsid w:val="00AF02A8"/>
    <w:rsid w:val="00AF4196"/>
    <w:rsid w:val="00AF5BC2"/>
    <w:rsid w:val="00AF6916"/>
    <w:rsid w:val="00B019C3"/>
    <w:rsid w:val="00B05DF7"/>
    <w:rsid w:val="00B11538"/>
    <w:rsid w:val="00B12686"/>
    <w:rsid w:val="00B126C0"/>
    <w:rsid w:val="00B12899"/>
    <w:rsid w:val="00B14D7F"/>
    <w:rsid w:val="00B241A0"/>
    <w:rsid w:val="00B241E3"/>
    <w:rsid w:val="00B266E3"/>
    <w:rsid w:val="00B279F8"/>
    <w:rsid w:val="00B27BE8"/>
    <w:rsid w:val="00B35FE6"/>
    <w:rsid w:val="00B36C4E"/>
    <w:rsid w:val="00B40992"/>
    <w:rsid w:val="00B413FF"/>
    <w:rsid w:val="00B43BEB"/>
    <w:rsid w:val="00B45D07"/>
    <w:rsid w:val="00B464AD"/>
    <w:rsid w:val="00B47675"/>
    <w:rsid w:val="00B50084"/>
    <w:rsid w:val="00B5303D"/>
    <w:rsid w:val="00B5432A"/>
    <w:rsid w:val="00B546C8"/>
    <w:rsid w:val="00B638BB"/>
    <w:rsid w:val="00B6471F"/>
    <w:rsid w:val="00B70730"/>
    <w:rsid w:val="00B80693"/>
    <w:rsid w:val="00B8427E"/>
    <w:rsid w:val="00B867CA"/>
    <w:rsid w:val="00B86B02"/>
    <w:rsid w:val="00B86DE2"/>
    <w:rsid w:val="00B9359E"/>
    <w:rsid w:val="00BA1A64"/>
    <w:rsid w:val="00BA22B5"/>
    <w:rsid w:val="00BA25E9"/>
    <w:rsid w:val="00BA3D35"/>
    <w:rsid w:val="00BA50C3"/>
    <w:rsid w:val="00BA6AA9"/>
    <w:rsid w:val="00BB03D4"/>
    <w:rsid w:val="00BB30C8"/>
    <w:rsid w:val="00BB54E6"/>
    <w:rsid w:val="00BB7447"/>
    <w:rsid w:val="00BC33CE"/>
    <w:rsid w:val="00BC4C3B"/>
    <w:rsid w:val="00BC7266"/>
    <w:rsid w:val="00BD1C69"/>
    <w:rsid w:val="00BD24E9"/>
    <w:rsid w:val="00BD4C49"/>
    <w:rsid w:val="00BD76FD"/>
    <w:rsid w:val="00BE3863"/>
    <w:rsid w:val="00BE4B41"/>
    <w:rsid w:val="00BE5883"/>
    <w:rsid w:val="00BF126D"/>
    <w:rsid w:val="00C02517"/>
    <w:rsid w:val="00C15648"/>
    <w:rsid w:val="00C16E98"/>
    <w:rsid w:val="00C33BC3"/>
    <w:rsid w:val="00C33F9F"/>
    <w:rsid w:val="00C35CF8"/>
    <w:rsid w:val="00C36FBE"/>
    <w:rsid w:val="00C37316"/>
    <w:rsid w:val="00C4191A"/>
    <w:rsid w:val="00C442AD"/>
    <w:rsid w:val="00C52611"/>
    <w:rsid w:val="00C527A4"/>
    <w:rsid w:val="00C53181"/>
    <w:rsid w:val="00C538D0"/>
    <w:rsid w:val="00C546C8"/>
    <w:rsid w:val="00C55CED"/>
    <w:rsid w:val="00C562BC"/>
    <w:rsid w:val="00C5743B"/>
    <w:rsid w:val="00C65214"/>
    <w:rsid w:val="00C8060A"/>
    <w:rsid w:val="00C858AB"/>
    <w:rsid w:val="00C951B5"/>
    <w:rsid w:val="00C96D80"/>
    <w:rsid w:val="00C97E39"/>
    <w:rsid w:val="00CA3353"/>
    <w:rsid w:val="00CA400B"/>
    <w:rsid w:val="00CA5B79"/>
    <w:rsid w:val="00CB085A"/>
    <w:rsid w:val="00CB3E5F"/>
    <w:rsid w:val="00CC373D"/>
    <w:rsid w:val="00CD2AE5"/>
    <w:rsid w:val="00CD38FF"/>
    <w:rsid w:val="00CE18DA"/>
    <w:rsid w:val="00CE1C7A"/>
    <w:rsid w:val="00CE6577"/>
    <w:rsid w:val="00CF03C4"/>
    <w:rsid w:val="00CF31E6"/>
    <w:rsid w:val="00D012A2"/>
    <w:rsid w:val="00D058B5"/>
    <w:rsid w:val="00D067D1"/>
    <w:rsid w:val="00D10533"/>
    <w:rsid w:val="00D14925"/>
    <w:rsid w:val="00D14B53"/>
    <w:rsid w:val="00D171B7"/>
    <w:rsid w:val="00D20068"/>
    <w:rsid w:val="00D35E13"/>
    <w:rsid w:val="00D46AD5"/>
    <w:rsid w:val="00D476FA"/>
    <w:rsid w:val="00D5440D"/>
    <w:rsid w:val="00D572CA"/>
    <w:rsid w:val="00D60A77"/>
    <w:rsid w:val="00D63ABD"/>
    <w:rsid w:val="00D644D1"/>
    <w:rsid w:val="00D6777B"/>
    <w:rsid w:val="00D73E4F"/>
    <w:rsid w:val="00D73FAE"/>
    <w:rsid w:val="00D768B4"/>
    <w:rsid w:val="00D8174C"/>
    <w:rsid w:val="00D86121"/>
    <w:rsid w:val="00D91CA5"/>
    <w:rsid w:val="00D97066"/>
    <w:rsid w:val="00DA0235"/>
    <w:rsid w:val="00DA3D02"/>
    <w:rsid w:val="00DA531E"/>
    <w:rsid w:val="00DA61BC"/>
    <w:rsid w:val="00DA6695"/>
    <w:rsid w:val="00DA7F54"/>
    <w:rsid w:val="00DB4180"/>
    <w:rsid w:val="00DB4299"/>
    <w:rsid w:val="00DB7CE2"/>
    <w:rsid w:val="00DC07B2"/>
    <w:rsid w:val="00DC354E"/>
    <w:rsid w:val="00DC5FDA"/>
    <w:rsid w:val="00DD6399"/>
    <w:rsid w:val="00DE2B1E"/>
    <w:rsid w:val="00DE5D73"/>
    <w:rsid w:val="00DE7B0A"/>
    <w:rsid w:val="00DF081E"/>
    <w:rsid w:val="00DF3E4C"/>
    <w:rsid w:val="00E00072"/>
    <w:rsid w:val="00E02A78"/>
    <w:rsid w:val="00E03A56"/>
    <w:rsid w:val="00E07BCB"/>
    <w:rsid w:val="00E2293E"/>
    <w:rsid w:val="00E25134"/>
    <w:rsid w:val="00E330CA"/>
    <w:rsid w:val="00E4074E"/>
    <w:rsid w:val="00E42A7D"/>
    <w:rsid w:val="00E42E02"/>
    <w:rsid w:val="00E463BC"/>
    <w:rsid w:val="00E467FB"/>
    <w:rsid w:val="00E46C73"/>
    <w:rsid w:val="00E55EDD"/>
    <w:rsid w:val="00E64321"/>
    <w:rsid w:val="00E741FB"/>
    <w:rsid w:val="00E7783A"/>
    <w:rsid w:val="00E8756F"/>
    <w:rsid w:val="00EB1830"/>
    <w:rsid w:val="00EB619F"/>
    <w:rsid w:val="00EC42F4"/>
    <w:rsid w:val="00EC5D6F"/>
    <w:rsid w:val="00ED423A"/>
    <w:rsid w:val="00ED6E8D"/>
    <w:rsid w:val="00EE09C8"/>
    <w:rsid w:val="00EE4B52"/>
    <w:rsid w:val="00EE6D97"/>
    <w:rsid w:val="00EF00A8"/>
    <w:rsid w:val="00EF0555"/>
    <w:rsid w:val="00EF391F"/>
    <w:rsid w:val="00EF436C"/>
    <w:rsid w:val="00EF51D9"/>
    <w:rsid w:val="00EF5F29"/>
    <w:rsid w:val="00F05A1B"/>
    <w:rsid w:val="00F05FD6"/>
    <w:rsid w:val="00F07C23"/>
    <w:rsid w:val="00F112AC"/>
    <w:rsid w:val="00F13359"/>
    <w:rsid w:val="00F20D3C"/>
    <w:rsid w:val="00F228D9"/>
    <w:rsid w:val="00F23B8A"/>
    <w:rsid w:val="00F26E50"/>
    <w:rsid w:val="00F34DA4"/>
    <w:rsid w:val="00F36974"/>
    <w:rsid w:val="00F37665"/>
    <w:rsid w:val="00F379D7"/>
    <w:rsid w:val="00F37FF9"/>
    <w:rsid w:val="00F41AD6"/>
    <w:rsid w:val="00F45227"/>
    <w:rsid w:val="00F455ED"/>
    <w:rsid w:val="00F52928"/>
    <w:rsid w:val="00F52B53"/>
    <w:rsid w:val="00F61181"/>
    <w:rsid w:val="00F6649E"/>
    <w:rsid w:val="00F7226E"/>
    <w:rsid w:val="00F74DFF"/>
    <w:rsid w:val="00F81D99"/>
    <w:rsid w:val="00F91EF2"/>
    <w:rsid w:val="00F948CB"/>
    <w:rsid w:val="00F9575A"/>
    <w:rsid w:val="00F96FCA"/>
    <w:rsid w:val="00F972BB"/>
    <w:rsid w:val="00FA0F29"/>
    <w:rsid w:val="00FA461E"/>
    <w:rsid w:val="00FA61E1"/>
    <w:rsid w:val="00FA68C7"/>
    <w:rsid w:val="00FB1D9B"/>
    <w:rsid w:val="00FB3A65"/>
    <w:rsid w:val="00FB4B64"/>
    <w:rsid w:val="00FB6F13"/>
    <w:rsid w:val="00FC4982"/>
    <w:rsid w:val="00FC57B1"/>
    <w:rsid w:val="00FD0353"/>
    <w:rsid w:val="00FD4837"/>
    <w:rsid w:val="00FE3B8A"/>
    <w:rsid w:val="00FE43E8"/>
    <w:rsid w:val="00FE4DB1"/>
    <w:rsid w:val="00FE52CF"/>
    <w:rsid w:val="00FF1281"/>
    <w:rsid w:val="00FF6950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,3,4,5,6,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1226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A50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52F7F"/>
  </w:style>
  <w:style w:type="paragraph" w:styleId="a7">
    <w:name w:val="Balloon Text"/>
    <w:basedOn w:val="a"/>
    <w:link w:val="a8"/>
    <w:rsid w:val="00637E7E"/>
    <w:rPr>
      <w:rFonts w:ascii="Cambria" w:hAnsi="Cambria"/>
      <w:sz w:val="18"/>
      <w:szCs w:val="18"/>
      <w:lang/>
    </w:rPr>
  </w:style>
  <w:style w:type="character" w:customStyle="1" w:styleId="a8">
    <w:name w:val="註解方塊文字 字元"/>
    <w:link w:val="a7"/>
    <w:rsid w:val="00637E7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30DE0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semiHidden/>
    <w:rsid w:val="0091226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a">
    <w:name w:val="Hyperlink"/>
    <w:uiPriority w:val="99"/>
    <w:unhideWhenUsed/>
    <w:rsid w:val="00912264"/>
    <w:rPr>
      <w:color w:val="0000FF"/>
      <w:u w:val="single"/>
    </w:rPr>
  </w:style>
  <w:style w:type="character" w:styleId="ab">
    <w:name w:val="FollowedHyperlink"/>
    <w:rsid w:val="000E022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dtb.org/information_7_view.aspx?sid=2013061814213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0E03-DA90-4335-A6FA-A4F11649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95</Words>
  <Characters>2255</Characters>
  <Application>Microsoft Office Word</Application>
  <DocSecurity>0</DocSecurity>
  <Lines>18</Lines>
  <Paragraphs>5</Paragraphs>
  <ScaleCrop>false</ScaleCrop>
  <Company>CMT</Company>
  <LinksUpToDate>false</LinksUpToDate>
  <CharactersWithSpaces>2645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tdtb.org/information_7_view.aspx?sid=201306181421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5年國民中小學基本能力檢核</dc:title>
  <dc:creator>Aquarius</dc:creator>
  <cp:lastModifiedBy>user</cp:lastModifiedBy>
  <cp:revision>6</cp:revision>
  <cp:lastPrinted>2019-05-14T08:00:00Z</cp:lastPrinted>
  <dcterms:created xsi:type="dcterms:W3CDTF">2019-05-14T07:54:00Z</dcterms:created>
  <dcterms:modified xsi:type="dcterms:W3CDTF">2019-05-14T08:18:00Z</dcterms:modified>
</cp:coreProperties>
</file>